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6C4CED" w:rsidP="00052B6C">
      <w:pPr>
        <w:rPr>
          <w:rFonts w:asciiTheme="majorHAnsi" w:hAnsiTheme="majorHAnsi"/>
        </w:rPr>
      </w:pPr>
      <w:r w:rsidRPr="006C4CED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616BAA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6B6ABC">
        <w:rPr>
          <w:rFonts w:asciiTheme="majorHAnsi" w:hAnsiTheme="majorHAnsi"/>
          <w:b/>
          <w:sz w:val="28"/>
          <w:szCs w:val="28"/>
          <w:lang w:val="en-US"/>
        </w:rPr>
        <w:t>2</w:t>
      </w:r>
      <w:r w:rsidR="00616BAA">
        <w:rPr>
          <w:rFonts w:asciiTheme="majorHAnsi" w:hAnsiTheme="majorHAnsi"/>
          <w:b/>
          <w:sz w:val="28"/>
          <w:szCs w:val="28"/>
        </w:rPr>
        <w:t>8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63F4F">
        <w:rPr>
          <w:rFonts w:asciiTheme="majorHAnsi" w:hAnsiTheme="majorHAnsi"/>
        </w:rPr>
        <w:t>2</w:t>
      </w:r>
      <w:r w:rsidR="00616BAA">
        <w:rPr>
          <w:rFonts w:asciiTheme="majorHAnsi" w:hAnsiTheme="majorHAnsi"/>
        </w:rPr>
        <w:t>8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616BAA">
        <w:rPr>
          <w:rFonts w:asciiTheme="majorHAnsi" w:hAnsiTheme="majorHAnsi"/>
        </w:rPr>
        <w:t>3</w:t>
      </w:r>
      <w:r w:rsidRPr="00DB3C4B">
        <w:rPr>
          <w:rFonts w:asciiTheme="majorHAnsi" w:hAnsiTheme="majorHAnsi"/>
        </w:rPr>
        <w:t>:</w:t>
      </w:r>
      <w:r w:rsidR="00616BAA">
        <w:rPr>
          <w:rFonts w:asciiTheme="majorHAnsi" w:hAnsiTheme="majorHAnsi"/>
        </w:rPr>
        <w:t>3</w:t>
      </w:r>
      <w:r w:rsidR="00C42E1C">
        <w:rPr>
          <w:rFonts w:asciiTheme="majorHAnsi" w:hAnsiTheme="majorHAnsi"/>
        </w:rPr>
        <w:t xml:space="preserve">0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616BAA" w:rsidRPr="00616BAA" w:rsidRDefault="00616BAA" w:rsidP="00A91FF9">
      <w:pPr>
        <w:ind w:firstLine="708"/>
        <w:jc w:val="both"/>
        <w:rPr>
          <w:rFonts w:asciiTheme="majorHAnsi" w:hAnsiTheme="majorHAnsi"/>
          <w:b/>
        </w:rPr>
      </w:pPr>
      <w:r w:rsidRPr="00616BAA">
        <w:rPr>
          <w:rFonts w:asciiTheme="majorHAnsi" w:hAnsiTheme="majorHAnsi"/>
          <w:b/>
        </w:rPr>
        <w:t>1. Обявяване на резултатите от гласуването за общински съветници при община Тервел и разпределение на мандатите.</w:t>
      </w:r>
    </w:p>
    <w:p w:rsidR="00616BAA" w:rsidRPr="00616BAA" w:rsidRDefault="00616BAA" w:rsidP="00A91FF9">
      <w:pPr>
        <w:ind w:firstLine="708"/>
        <w:jc w:val="both"/>
        <w:rPr>
          <w:rFonts w:asciiTheme="majorHAnsi" w:hAnsiTheme="majorHAnsi"/>
          <w:b/>
        </w:rPr>
      </w:pPr>
      <w:r w:rsidRPr="00616BAA">
        <w:rPr>
          <w:rFonts w:asciiTheme="majorHAnsi" w:hAnsiTheme="majorHAnsi"/>
          <w:b/>
        </w:rPr>
        <w:t>2. Решение за допускане до втори тур на кандидати за кмет на община Тервел.</w:t>
      </w:r>
    </w:p>
    <w:p w:rsidR="00616BAA" w:rsidRPr="00616BAA" w:rsidRDefault="00616BAA" w:rsidP="00A91FF9">
      <w:pPr>
        <w:ind w:firstLine="708"/>
        <w:jc w:val="both"/>
        <w:rPr>
          <w:rFonts w:asciiTheme="majorHAnsi" w:hAnsiTheme="majorHAnsi"/>
          <w:b/>
        </w:rPr>
      </w:pPr>
      <w:r w:rsidRPr="00616BAA">
        <w:rPr>
          <w:rFonts w:asciiTheme="majorHAnsi" w:hAnsiTheme="majorHAnsi"/>
          <w:b/>
        </w:rPr>
        <w:t>3. Решения за допускане до втори тур на кандидати за кметове на кметства в община Тервел.</w:t>
      </w:r>
    </w:p>
    <w:p w:rsidR="00616BAA" w:rsidRPr="00616BAA" w:rsidRDefault="00616BAA" w:rsidP="00A91FF9">
      <w:pPr>
        <w:ind w:firstLine="708"/>
        <w:jc w:val="both"/>
        <w:rPr>
          <w:rFonts w:asciiTheme="majorHAnsi" w:hAnsiTheme="majorHAnsi"/>
          <w:b/>
        </w:rPr>
      </w:pPr>
      <w:r w:rsidRPr="00616BAA">
        <w:rPr>
          <w:rFonts w:asciiTheme="majorHAnsi" w:hAnsiTheme="majorHAnsi"/>
          <w:b/>
        </w:rPr>
        <w:t>4. Обявяване на резултатите от гласуването за избор на кметове на кметства в община Тервел.</w:t>
      </w:r>
    </w:p>
    <w:p w:rsidR="00863F4F" w:rsidRDefault="00863F4F" w:rsidP="00A91FF9">
      <w:pPr>
        <w:ind w:firstLine="708"/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BA33F2" w:rsidRDefault="00BA33F2" w:rsidP="00BA33F2">
      <w:pPr>
        <w:pStyle w:val="1"/>
        <w:spacing w:after="0" w:line="240" w:lineRule="auto"/>
        <w:jc w:val="center"/>
        <w:rPr>
          <w:rFonts w:asciiTheme="majorHAnsi" w:hAnsiTheme="majorHAnsi" w:cs="Helvetica"/>
          <w:b/>
          <w:sz w:val="24"/>
          <w:szCs w:val="24"/>
          <w:shd w:val="clear" w:color="auto" w:fill="FFFFFF"/>
          <w:lang w:val="en-US"/>
        </w:rPr>
      </w:pPr>
      <w:r w:rsidRPr="00BA33F2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РЕШЕНИЕ</w:t>
      </w:r>
      <w:r>
        <w:rPr>
          <w:rFonts w:asciiTheme="majorHAnsi" w:hAnsiTheme="majorHAnsi" w:cs="Helvetica"/>
          <w:b/>
          <w:sz w:val="24"/>
          <w:szCs w:val="24"/>
          <w:lang w:val="en-US"/>
        </w:rPr>
        <w:t xml:space="preserve"> </w:t>
      </w:r>
      <w:r w:rsidRPr="00BA33F2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№118-МИ</w:t>
      </w:r>
    </w:p>
    <w:p w:rsidR="00BA33F2" w:rsidRPr="00BA33F2" w:rsidRDefault="00BA33F2" w:rsidP="00BA33F2">
      <w:pPr>
        <w:pStyle w:val="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A33F2">
        <w:rPr>
          <w:rFonts w:asciiTheme="majorHAnsi" w:hAnsiTheme="majorHAnsi" w:cs="Helvetica"/>
          <w:b/>
          <w:sz w:val="24"/>
          <w:szCs w:val="24"/>
          <w:lang w:val="en-US"/>
        </w:rPr>
        <w:t xml:space="preserve"> </w:t>
      </w:r>
      <w:r w:rsidRPr="00BA33F2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Тервел, 28.10.2019</w:t>
      </w:r>
    </w:p>
    <w:p w:rsidR="006B6ABC" w:rsidRDefault="006B6ABC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16BAA" w:rsidRPr="00616BAA" w:rsidRDefault="00616BAA" w:rsidP="00616BAA">
      <w:pPr>
        <w:jc w:val="center"/>
        <w:rPr>
          <w:rFonts w:asciiTheme="majorHAnsi" w:hAnsiTheme="majorHAnsi"/>
          <w:b/>
        </w:rPr>
      </w:pPr>
      <w:r w:rsidRPr="00616BAA">
        <w:rPr>
          <w:rFonts w:asciiTheme="majorHAnsi" w:hAnsiTheme="majorHAnsi"/>
          <w:b/>
        </w:rPr>
        <w:t>Р Е Ш И :</w:t>
      </w:r>
    </w:p>
    <w:p w:rsidR="00616BAA" w:rsidRPr="00616BAA" w:rsidRDefault="00616BAA" w:rsidP="00616BAA">
      <w:pPr>
        <w:jc w:val="both"/>
        <w:rPr>
          <w:rFonts w:asciiTheme="majorHAnsi" w:hAnsiTheme="majorHAnsi"/>
        </w:rPr>
      </w:pPr>
    </w:p>
    <w:p w:rsidR="00616BAA" w:rsidRPr="00616BAA" w:rsidRDefault="00616BAA" w:rsidP="00616BAA">
      <w:pPr>
        <w:jc w:val="both"/>
        <w:rPr>
          <w:rFonts w:asciiTheme="majorHAnsi" w:hAnsiTheme="majorHAnsi"/>
        </w:rPr>
      </w:pPr>
      <w:r w:rsidRPr="00616BAA">
        <w:rPr>
          <w:rFonts w:asciiTheme="majorHAnsi" w:hAnsiTheme="majorHAnsi"/>
        </w:rPr>
        <w:t xml:space="preserve">I. Общинската избирателна квота е </w:t>
      </w:r>
      <w:r w:rsidRPr="00616BAA">
        <w:rPr>
          <w:rFonts w:asciiTheme="majorHAnsi" w:hAnsiTheme="majorHAnsi"/>
          <w:b/>
        </w:rPr>
        <w:t>триста и единадесет</w:t>
      </w:r>
      <w:r w:rsidRPr="00616BAA">
        <w:rPr>
          <w:rFonts w:asciiTheme="majorHAnsi" w:hAnsiTheme="majorHAnsi"/>
        </w:rPr>
        <w:tab/>
      </w:r>
      <w:r w:rsidRPr="00616BAA">
        <w:rPr>
          <w:rFonts w:asciiTheme="majorHAnsi" w:hAnsiTheme="majorHAnsi"/>
          <w:b/>
        </w:rPr>
        <w:t>311</w:t>
      </w:r>
      <w:r w:rsidRPr="00616BAA">
        <w:rPr>
          <w:rFonts w:asciiTheme="majorHAnsi" w:hAnsiTheme="majorHAnsi"/>
        </w:rPr>
        <w:t xml:space="preserve"> гласове.</w:t>
      </w:r>
    </w:p>
    <w:p w:rsidR="00616BAA" w:rsidRPr="00616BAA" w:rsidRDefault="00616BAA" w:rsidP="00616BAA">
      <w:pPr>
        <w:ind w:left="4536"/>
        <w:jc w:val="both"/>
        <w:rPr>
          <w:rFonts w:asciiTheme="majorHAnsi" w:hAnsiTheme="majorHAnsi"/>
        </w:rPr>
      </w:pPr>
      <w:r w:rsidRPr="00616BAA">
        <w:rPr>
          <w:rFonts w:asciiTheme="majorHAnsi" w:hAnsiTheme="majorHAnsi"/>
        </w:rPr>
        <w:t>(с думи)                               (с цифри)</w:t>
      </w:r>
    </w:p>
    <w:p w:rsidR="00616BAA" w:rsidRPr="00616BAA" w:rsidRDefault="00616BAA" w:rsidP="00616BAA">
      <w:pPr>
        <w:jc w:val="both"/>
        <w:rPr>
          <w:rFonts w:asciiTheme="majorHAnsi" w:hAnsiTheme="majorHAnsi"/>
        </w:rPr>
      </w:pPr>
    </w:p>
    <w:p w:rsidR="00616BAA" w:rsidRPr="00616BAA" w:rsidRDefault="00616BAA" w:rsidP="00616BAA">
      <w:pPr>
        <w:rPr>
          <w:rFonts w:asciiTheme="majorHAnsi" w:hAnsiTheme="majorHAnsi"/>
          <w:b/>
        </w:rPr>
      </w:pPr>
      <w:r w:rsidRPr="00616BAA">
        <w:rPr>
          <w:rFonts w:asciiTheme="majorHAnsi" w:hAnsiTheme="majorHAnsi"/>
        </w:rPr>
        <w:lastRenderedPageBreak/>
        <w:t xml:space="preserve">ІІ. Избрани за общински съветници независими кандидати: </w:t>
      </w:r>
      <w:r w:rsidRPr="00616BAA">
        <w:rPr>
          <w:rFonts w:asciiTheme="majorHAnsi" w:hAnsiTheme="majorHAnsi"/>
          <w:b/>
        </w:rPr>
        <w:t xml:space="preserve">Няма </w:t>
      </w:r>
    </w:p>
    <w:p w:rsidR="00616BAA" w:rsidRPr="00616BAA" w:rsidRDefault="00616BAA" w:rsidP="00616BAA">
      <w:pPr>
        <w:jc w:val="both"/>
        <w:rPr>
          <w:rFonts w:asciiTheme="majorHAnsi" w:hAnsiTheme="majorHAnsi"/>
          <w:lang w:val="en-GB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0"/>
        <w:gridCol w:w="5125"/>
      </w:tblGrid>
      <w:tr w:rsidR="00616BAA" w:rsidRPr="00616BAA" w:rsidTr="00FE77BB">
        <w:tc>
          <w:tcPr>
            <w:tcW w:w="4750" w:type="dxa"/>
          </w:tcPr>
          <w:p w:rsidR="00616BAA" w:rsidRPr="00616BAA" w:rsidRDefault="00616BAA" w:rsidP="00F26E84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  <w:noProof/>
                <w:lang w:val="ru-RU"/>
              </w:rPr>
              <w:t>Имена на общински съветници</w:t>
            </w:r>
          </w:p>
        </w:tc>
        <w:tc>
          <w:tcPr>
            <w:tcW w:w="5125" w:type="dxa"/>
          </w:tcPr>
          <w:p w:rsidR="00616BAA" w:rsidRPr="00616BAA" w:rsidRDefault="00616BAA" w:rsidP="00F26E84">
            <w:pPr>
              <w:pStyle w:val="af"/>
              <w:spacing w:before="0"/>
              <w:jc w:val="center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</w:rPr>
              <w:t>БРОЙ ГЛАСОВЕ</w:t>
            </w:r>
          </w:p>
          <w:p w:rsidR="00616BAA" w:rsidRPr="00616BAA" w:rsidRDefault="00616BAA" w:rsidP="00F26E84">
            <w:pPr>
              <w:tabs>
                <w:tab w:val="left" w:pos="2410"/>
              </w:tabs>
              <w:spacing w:line="360" w:lineRule="auto"/>
              <w:rPr>
                <w:rFonts w:asciiTheme="majorHAnsi" w:hAnsiTheme="majorHAnsi"/>
                <w:b/>
                <w:noProof/>
                <w:lang w:val="ru-RU"/>
              </w:rPr>
            </w:pPr>
            <w:r w:rsidRPr="00616BAA">
              <w:rPr>
                <w:rFonts w:asciiTheme="majorHAnsi" w:hAnsiTheme="majorHAnsi"/>
                <w:b/>
                <w:noProof/>
                <w:lang w:val="ru-RU"/>
              </w:rPr>
              <w:t xml:space="preserve">      с думи                                   с цифри</w:t>
            </w:r>
          </w:p>
        </w:tc>
      </w:tr>
      <w:tr w:rsidR="00616BAA" w:rsidRPr="00616BAA" w:rsidTr="00FE77BB">
        <w:tc>
          <w:tcPr>
            <w:tcW w:w="4750" w:type="dxa"/>
          </w:tcPr>
          <w:p w:rsidR="00616BAA" w:rsidRPr="00616BAA" w:rsidRDefault="00616BAA" w:rsidP="00F26E84">
            <w:pPr>
              <w:tabs>
                <w:tab w:val="left" w:pos="2410"/>
              </w:tabs>
              <w:spacing w:line="360" w:lineRule="auto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  <w:noProof/>
              </w:rPr>
              <w:t>…………………………………………</w:t>
            </w:r>
          </w:p>
        </w:tc>
        <w:tc>
          <w:tcPr>
            <w:tcW w:w="5125" w:type="dxa"/>
          </w:tcPr>
          <w:p w:rsidR="00616BAA" w:rsidRPr="00616BAA" w:rsidRDefault="00616BAA" w:rsidP="00F26E84">
            <w:pPr>
              <w:tabs>
                <w:tab w:val="left" w:pos="2410"/>
              </w:tabs>
              <w:spacing w:line="360" w:lineRule="auto"/>
              <w:rPr>
                <w:rFonts w:asciiTheme="majorHAnsi" w:hAnsiTheme="majorHAnsi"/>
                <w:noProof/>
              </w:rPr>
            </w:pPr>
            <w:r w:rsidRPr="00616BAA">
              <w:rPr>
                <w:rFonts w:asciiTheme="majorHAnsi" w:hAnsiTheme="majorHAnsi"/>
                <w:noProof/>
              </w:rPr>
              <w:t xml:space="preserve">  ……………                            ……</w:t>
            </w:r>
            <w:r w:rsidRPr="00616BAA">
              <w:rPr>
                <w:rFonts w:asciiTheme="majorHAnsi" w:hAnsiTheme="majorHAnsi"/>
              </w:rPr>
              <w:t>…</w:t>
            </w:r>
            <w:r w:rsidRPr="00616BAA">
              <w:rPr>
                <w:rFonts w:asciiTheme="majorHAnsi" w:hAnsiTheme="majorHAnsi"/>
                <w:noProof/>
              </w:rPr>
              <w:t>……</w:t>
            </w:r>
          </w:p>
        </w:tc>
      </w:tr>
      <w:tr w:rsidR="00616BAA" w:rsidRPr="00616BAA" w:rsidTr="00FE77BB">
        <w:tc>
          <w:tcPr>
            <w:tcW w:w="4750" w:type="dxa"/>
          </w:tcPr>
          <w:p w:rsidR="00616BAA" w:rsidRPr="00616BAA" w:rsidRDefault="00616BAA" w:rsidP="00F26E84">
            <w:pPr>
              <w:tabs>
                <w:tab w:val="left" w:pos="2410"/>
              </w:tabs>
              <w:spacing w:line="360" w:lineRule="auto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  <w:noProof/>
              </w:rPr>
              <w:t>…………………………………………</w:t>
            </w:r>
          </w:p>
        </w:tc>
        <w:tc>
          <w:tcPr>
            <w:tcW w:w="5125" w:type="dxa"/>
          </w:tcPr>
          <w:p w:rsidR="00616BAA" w:rsidRPr="00616BAA" w:rsidRDefault="00616BAA" w:rsidP="00F26E84">
            <w:pPr>
              <w:tabs>
                <w:tab w:val="left" w:pos="2410"/>
              </w:tabs>
              <w:spacing w:line="360" w:lineRule="auto"/>
              <w:rPr>
                <w:rFonts w:asciiTheme="majorHAnsi" w:hAnsiTheme="majorHAnsi"/>
                <w:noProof/>
              </w:rPr>
            </w:pPr>
            <w:r w:rsidRPr="00616BAA">
              <w:rPr>
                <w:rFonts w:asciiTheme="majorHAnsi" w:hAnsiTheme="majorHAnsi"/>
                <w:noProof/>
              </w:rPr>
              <w:t xml:space="preserve">  ……………                            …………… </w:t>
            </w:r>
          </w:p>
        </w:tc>
      </w:tr>
    </w:tbl>
    <w:p w:rsidR="00616BAA" w:rsidRPr="00616BAA" w:rsidRDefault="00616BAA" w:rsidP="00616BAA">
      <w:pPr>
        <w:jc w:val="both"/>
        <w:rPr>
          <w:rFonts w:asciiTheme="majorHAnsi" w:hAnsiTheme="majorHAnsi"/>
        </w:rPr>
      </w:pPr>
    </w:p>
    <w:p w:rsidR="00616BAA" w:rsidRPr="00616BAA" w:rsidRDefault="00616BAA" w:rsidP="00616BAA">
      <w:pPr>
        <w:jc w:val="both"/>
        <w:rPr>
          <w:rFonts w:asciiTheme="majorHAnsi" w:hAnsiTheme="majorHAnsi"/>
        </w:rPr>
      </w:pPr>
      <w:r w:rsidRPr="00616BAA">
        <w:rPr>
          <w:rFonts w:asciiTheme="majorHAnsi" w:hAnsiTheme="majorHAnsi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616BAA" w:rsidRPr="00616BAA" w:rsidRDefault="00616BAA" w:rsidP="00616BAA">
      <w:pPr>
        <w:jc w:val="both"/>
        <w:rPr>
          <w:rFonts w:asciiTheme="majorHAnsi" w:hAnsiTheme="majorHAnsi"/>
        </w:rPr>
      </w:pPr>
    </w:p>
    <w:p w:rsidR="00616BAA" w:rsidRPr="00616BAA" w:rsidRDefault="00616BAA" w:rsidP="00616BAA">
      <w:pPr>
        <w:ind w:left="708" w:firstLine="708"/>
        <w:rPr>
          <w:rFonts w:asciiTheme="majorHAnsi" w:hAnsiTheme="majorHAnsi"/>
          <w:b/>
        </w:rPr>
      </w:pPr>
      <w:r w:rsidRPr="00616BAA">
        <w:rPr>
          <w:rFonts w:asciiTheme="majorHAnsi" w:hAnsiTheme="majorHAnsi"/>
          <w:b/>
        </w:rPr>
        <w:t>Двадесет и един</w:t>
      </w:r>
      <w:r w:rsidRPr="00616BAA">
        <w:rPr>
          <w:rFonts w:asciiTheme="majorHAnsi" w:hAnsiTheme="majorHAnsi"/>
          <w:b/>
        </w:rPr>
        <w:tab/>
      </w:r>
      <w:r w:rsidRPr="00616BAA">
        <w:rPr>
          <w:rFonts w:asciiTheme="majorHAnsi" w:hAnsiTheme="majorHAnsi"/>
        </w:rPr>
        <w:tab/>
      </w:r>
      <w:r w:rsidRPr="00616BAA">
        <w:rPr>
          <w:rFonts w:asciiTheme="majorHAnsi" w:hAnsiTheme="majorHAnsi"/>
        </w:rPr>
        <w:tab/>
      </w:r>
      <w:r w:rsidRPr="00616BAA">
        <w:rPr>
          <w:rFonts w:asciiTheme="majorHAnsi" w:hAnsiTheme="majorHAnsi"/>
        </w:rPr>
        <w:tab/>
      </w:r>
      <w:r w:rsidRPr="00616BAA">
        <w:rPr>
          <w:rFonts w:asciiTheme="majorHAnsi" w:hAnsiTheme="majorHAnsi"/>
          <w:b/>
        </w:rPr>
        <w:t xml:space="preserve">   21</w:t>
      </w:r>
    </w:p>
    <w:p w:rsidR="00616BAA" w:rsidRPr="00616BAA" w:rsidRDefault="00616BAA" w:rsidP="00616BAA">
      <w:pPr>
        <w:rPr>
          <w:rFonts w:asciiTheme="majorHAnsi" w:hAnsiTheme="majorHAnsi"/>
        </w:rPr>
      </w:pPr>
      <w:r w:rsidRPr="00616BAA">
        <w:rPr>
          <w:rFonts w:asciiTheme="majorHAnsi" w:hAnsiTheme="majorHAnsi"/>
        </w:rPr>
        <w:tab/>
        <w:t xml:space="preserve">                 с думи                                                                 с цифри</w:t>
      </w:r>
    </w:p>
    <w:p w:rsidR="00616BAA" w:rsidRPr="00616BAA" w:rsidRDefault="00616BAA" w:rsidP="00616BAA">
      <w:pPr>
        <w:rPr>
          <w:rFonts w:asciiTheme="majorHAnsi" w:hAnsiTheme="majorHAnsi"/>
        </w:rPr>
      </w:pPr>
    </w:p>
    <w:p w:rsidR="00616BAA" w:rsidRPr="00616BAA" w:rsidRDefault="00616BAA" w:rsidP="00616BAA">
      <w:pPr>
        <w:jc w:val="both"/>
        <w:rPr>
          <w:rFonts w:asciiTheme="majorHAnsi" w:hAnsiTheme="majorHAnsi"/>
        </w:rPr>
      </w:pPr>
      <w:r w:rsidRPr="00616BAA">
        <w:rPr>
          <w:rFonts w:asciiTheme="majorHAnsi" w:hAnsiTheme="majorHAnsi"/>
          <w:lang w:val="en-US"/>
        </w:rPr>
        <w:t>IV</w:t>
      </w:r>
      <w:r w:rsidRPr="00616BAA">
        <w:rPr>
          <w:rFonts w:asciiTheme="majorHAnsi" w:hAnsiTheme="majorHAnsi"/>
        </w:rPr>
        <w:t xml:space="preserve">. Мандатите за общинските съветници по т. </w:t>
      </w:r>
      <w:r w:rsidRPr="00616BAA">
        <w:rPr>
          <w:rFonts w:asciiTheme="majorHAnsi" w:hAnsiTheme="majorHAnsi"/>
          <w:lang w:val="en-GB"/>
        </w:rPr>
        <w:t>III</w:t>
      </w:r>
      <w:r w:rsidRPr="00616BAA">
        <w:rPr>
          <w:rFonts w:asciiTheme="majorHAnsi" w:hAnsiTheme="majorHAnsi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616BAA" w:rsidRPr="00616BAA" w:rsidRDefault="00616BAA" w:rsidP="00616BAA">
      <w:pPr>
        <w:jc w:val="both"/>
        <w:rPr>
          <w:rFonts w:asciiTheme="majorHAnsi" w:hAnsiTheme="maj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5430"/>
        <w:gridCol w:w="1553"/>
        <w:gridCol w:w="1554"/>
      </w:tblGrid>
      <w:tr w:rsidR="00616BAA" w:rsidRPr="00616BAA" w:rsidTr="00F26E84">
        <w:trPr>
          <w:trHeight w:val="210"/>
        </w:trPr>
        <w:tc>
          <w:tcPr>
            <w:tcW w:w="722" w:type="dxa"/>
            <w:vMerge w:val="restart"/>
            <w:shd w:val="clear" w:color="auto" w:fill="auto"/>
          </w:tcPr>
          <w:p w:rsidR="00616BAA" w:rsidRPr="00616BAA" w:rsidRDefault="00616BAA" w:rsidP="00F26E84">
            <w:pPr>
              <w:jc w:val="both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</w:rPr>
              <w:t>Ном. на бюл.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616BAA" w:rsidRPr="00616BAA" w:rsidRDefault="00616BAA" w:rsidP="00F26E84">
            <w:pPr>
              <w:jc w:val="both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</w:rPr>
              <w:t>Наименование на партия или коалиция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</w:rPr>
              <w:t xml:space="preserve">Брой мандати </w:t>
            </w:r>
          </w:p>
        </w:tc>
      </w:tr>
      <w:tr w:rsidR="00616BAA" w:rsidRPr="00616BAA" w:rsidTr="00F26E84">
        <w:trPr>
          <w:trHeight w:val="210"/>
        </w:trPr>
        <w:tc>
          <w:tcPr>
            <w:tcW w:w="722" w:type="dxa"/>
            <w:vMerge/>
            <w:shd w:val="clear" w:color="auto" w:fill="auto"/>
          </w:tcPr>
          <w:p w:rsidR="00616BAA" w:rsidRPr="00616BAA" w:rsidRDefault="00616BAA" w:rsidP="00F26E8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616BAA" w:rsidRPr="00616BAA" w:rsidRDefault="00616BAA" w:rsidP="00F26E8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2" w:type="dxa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</w:rPr>
              <w:t>с думи</w:t>
            </w:r>
          </w:p>
        </w:tc>
        <w:tc>
          <w:tcPr>
            <w:tcW w:w="1583" w:type="dxa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</w:rPr>
              <w:t>с цифри</w:t>
            </w:r>
          </w:p>
        </w:tc>
      </w:tr>
      <w:tr w:rsidR="00616BAA" w:rsidRPr="00616BAA" w:rsidTr="00F26E84">
        <w:tc>
          <w:tcPr>
            <w:tcW w:w="722" w:type="dxa"/>
            <w:shd w:val="clear" w:color="auto" w:fill="auto"/>
          </w:tcPr>
          <w:p w:rsidR="00616BAA" w:rsidRPr="00616BAA" w:rsidRDefault="00616BAA" w:rsidP="00F26E84">
            <w:pPr>
              <w:jc w:val="both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43</w:t>
            </w:r>
          </w:p>
        </w:tc>
        <w:tc>
          <w:tcPr>
            <w:tcW w:w="5607" w:type="dxa"/>
            <w:shd w:val="clear" w:color="auto" w:fill="auto"/>
          </w:tcPr>
          <w:p w:rsidR="00616BAA" w:rsidRPr="00616BAA" w:rsidRDefault="00616BAA" w:rsidP="00F26E84">
            <w:pPr>
              <w:jc w:val="both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ГЕРБ</w:t>
            </w:r>
          </w:p>
        </w:tc>
        <w:tc>
          <w:tcPr>
            <w:tcW w:w="1582" w:type="dxa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ДЕВЕТ</w:t>
            </w:r>
          </w:p>
        </w:tc>
        <w:tc>
          <w:tcPr>
            <w:tcW w:w="1583" w:type="dxa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9</w:t>
            </w:r>
          </w:p>
        </w:tc>
      </w:tr>
      <w:tr w:rsidR="00616BAA" w:rsidRPr="00616BAA" w:rsidTr="00F26E84">
        <w:tc>
          <w:tcPr>
            <w:tcW w:w="722" w:type="dxa"/>
            <w:shd w:val="clear" w:color="auto" w:fill="auto"/>
          </w:tcPr>
          <w:p w:rsidR="00616BAA" w:rsidRPr="00616BAA" w:rsidRDefault="00616BAA" w:rsidP="00F26E84">
            <w:pPr>
              <w:jc w:val="both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55</w:t>
            </w:r>
          </w:p>
        </w:tc>
        <w:tc>
          <w:tcPr>
            <w:tcW w:w="5607" w:type="dxa"/>
            <w:shd w:val="clear" w:color="auto" w:fill="auto"/>
          </w:tcPr>
          <w:p w:rsidR="00616BAA" w:rsidRPr="00616BAA" w:rsidRDefault="00616BAA" w:rsidP="00F26E84">
            <w:pPr>
              <w:jc w:val="both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ДПС</w:t>
            </w:r>
          </w:p>
        </w:tc>
        <w:tc>
          <w:tcPr>
            <w:tcW w:w="1582" w:type="dxa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СЕДЕМ</w:t>
            </w:r>
          </w:p>
        </w:tc>
        <w:tc>
          <w:tcPr>
            <w:tcW w:w="1583" w:type="dxa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7</w:t>
            </w:r>
          </w:p>
        </w:tc>
      </w:tr>
      <w:tr w:rsidR="00616BAA" w:rsidRPr="00616BAA" w:rsidTr="00F26E84">
        <w:tc>
          <w:tcPr>
            <w:tcW w:w="722" w:type="dxa"/>
            <w:shd w:val="clear" w:color="auto" w:fill="auto"/>
          </w:tcPr>
          <w:p w:rsidR="00616BAA" w:rsidRPr="00616BAA" w:rsidRDefault="00616BAA" w:rsidP="00F26E84">
            <w:pPr>
              <w:jc w:val="both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56</w:t>
            </w:r>
          </w:p>
        </w:tc>
        <w:tc>
          <w:tcPr>
            <w:tcW w:w="5607" w:type="dxa"/>
            <w:shd w:val="clear" w:color="auto" w:fill="auto"/>
          </w:tcPr>
          <w:p w:rsidR="00616BAA" w:rsidRPr="00616BAA" w:rsidRDefault="00616BAA" w:rsidP="00F26E84">
            <w:pPr>
              <w:jc w:val="both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КП БСП ЗА БЪЛГАРИЯ </w:t>
            </w:r>
          </w:p>
        </w:tc>
        <w:tc>
          <w:tcPr>
            <w:tcW w:w="1582" w:type="dxa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ЕТ</w:t>
            </w:r>
          </w:p>
        </w:tc>
        <w:tc>
          <w:tcPr>
            <w:tcW w:w="1583" w:type="dxa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5</w:t>
            </w:r>
          </w:p>
        </w:tc>
      </w:tr>
    </w:tbl>
    <w:p w:rsidR="00616BAA" w:rsidRDefault="00616BAA" w:rsidP="00616BAA">
      <w:pPr>
        <w:jc w:val="both"/>
        <w:rPr>
          <w:rFonts w:asciiTheme="majorHAnsi" w:hAnsiTheme="majorHAnsi"/>
        </w:rPr>
      </w:pPr>
    </w:p>
    <w:p w:rsidR="00616BAA" w:rsidRPr="00616BAA" w:rsidRDefault="00616BAA" w:rsidP="00616BAA">
      <w:pPr>
        <w:jc w:val="both"/>
        <w:rPr>
          <w:rFonts w:asciiTheme="majorHAnsi" w:hAnsiTheme="majorHAnsi"/>
          <w:b/>
        </w:rPr>
      </w:pPr>
      <w:r w:rsidRPr="00616BAA">
        <w:rPr>
          <w:rFonts w:asciiTheme="majorHAnsi" w:hAnsiTheme="majorHAnsi"/>
          <w:lang w:val="en-US"/>
        </w:rPr>
        <w:t>V</w:t>
      </w:r>
      <w:r w:rsidRPr="00616BAA">
        <w:rPr>
          <w:rFonts w:asciiTheme="majorHAnsi" w:hAnsiTheme="majorHAnsi"/>
          <w:lang w:val="ru-RU"/>
        </w:rPr>
        <w:t>.</w:t>
      </w:r>
      <w:r w:rsidRPr="00616BAA">
        <w:rPr>
          <w:rFonts w:asciiTheme="majorHAnsi" w:hAnsiTheme="majorHAnsi"/>
        </w:rPr>
        <w:t xml:space="preserve"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 </w:t>
      </w:r>
      <w:r w:rsidRPr="00616BAA">
        <w:rPr>
          <w:rFonts w:asciiTheme="majorHAnsi" w:hAnsiTheme="majorHAnsi"/>
          <w:b/>
        </w:rPr>
        <w:t xml:space="preserve">Няма </w:t>
      </w:r>
    </w:p>
    <w:p w:rsidR="00616BAA" w:rsidRPr="00616BAA" w:rsidRDefault="00616BAA" w:rsidP="00616BAA">
      <w:pPr>
        <w:spacing w:line="360" w:lineRule="atLeast"/>
        <w:jc w:val="both"/>
        <w:rPr>
          <w:rFonts w:asciiTheme="majorHAnsi" w:hAnsiTheme="majorHAnsi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850"/>
        <w:gridCol w:w="3402"/>
        <w:gridCol w:w="709"/>
        <w:gridCol w:w="992"/>
      </w:tblGrid>
      <w:tr w:rsidR="00616BAA" w:rsidRPr="00616BAA" w:rsidTr="00F26E8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16BAA" w:rsidRPr="00616BAA" w:rsidRDefault="00616BAA" w:rsidP="00F26E84">
            <w:pPr>
              <w:tabs>
                <w:tab w:val="left" w:pos="2410"/>
              </w:tabs>
              <w:ind w:left="-156" w:right="-108"/>
              <w:jc w:val="center"/>
              <w:rPr>
                <w:rFonts w:asciiTheme="majorHAnsi" w:hAnsiTheme="majorHAnsi"/>
                <w:b/>
                <w:noProof/>
                <w:lang w:val="ru-RU"/>
              </w:rPr>
            </w:pPr>
            <w:r w:rsidRPr="00616BAA">
              <w:rPr>
                <w:rFonts w:asciiTheme="majorHAnsi" w:hAnsiTheme="majorHAnsi"/>
                <w:b/>
                <w:noProof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6BAA" w:rsidRPr="00616BAA" w:rsidRDefault="00616BAA" w:rsidP="00F26E84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616BAA" w:rsidRPr="00616BAA" w:rsidRDefault="00616BAA" w:rsidP="00F26E84">
            <w:pPr>
              <w:tabs>
                <w:tab w:val="left" w:pos="2410"/>
              </w:tabs>
              <w:ind w:left="-156" w:right="-108"/>
              <w:jc w:val="center"/>
              <w:rPr>
                <w:rFonts w:asciiTheme="majorHAnsi" w:hAnsiTheme="majorHAnsi"/>
                <w:b/>
                <w:noProof/>
                <w:lang w:val="ru-RU"/>
              </w:rPr>
            </w:pPr>
            <w:r w:rsidRPr="00616BAA">
              <w:rPr>
                <w:rFonts w:asciiTheme="majorHAnsi" w:hAnsiTheme="majorHAnsi"/>
                <w:b/>
                <w:noProof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616BAA" w:rsidRPr="00616BAA" w:rsidRDefault="00616BAA" w:rsidP="00F26E84">
            <w:pPr>
              <w:tabs>
                <w:tab w:val="left" w:pos="2410"/>
              </w:tabs>
              <w:ind w:left="-156" w:right="-108"/>
              <w:jc w:val="center"/>
              <w:rPr>
                <w:rFonts w:asciiTheme="majorHAnsi" w:hAnsiTheme="majorHAnsi"/>
                <w:b/>
                <w:noProof/>
                <w:lang w:val="ru-RU"/>
              </w:rPr>
            </w:pPr>
            <w:r w:rsidRPr="00616BAA">
              <w:rPr>
                <w:rFonts w:asciiTheme="majorHAnsi" w:hAnsiTheme="majorHAnsi"/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</w:rPr>
              <w:t>Брой</w:t>
            </w:r>
          </w:p>
          <w:p w:rsidR="00616BAA" w:rsidRPr="00616BAA" w:rsidRDefault="00616BAA" w:rsidP="00F26E84">
            <w:pPr>
              <w:ind w:left="-108" w:right="-108"/>
              <w:jc w:val="center"/>
              <w:rPr>
                <w:rFonts w:asciiTheme="majorHAnsi" w:hAnsiTheme="majorHAnsi"/>
                <w:b/>
              </w:rPr>
            </w:pPr>
            <w:r w:rsidRPr="00616BAA">
              <w:rPr>
                <w:rFonts w:asciiTheme="majorHAnsi" w:hAnsiTheme="majorHAnsi"/>
                <w:b/>
              </w:rPr>
              <w:t>предпо-читания</w:t>
            </w:r>
          </w:p>
        </w:tc>
      </w:tr>
      <w:tr w:rsidR="00616BAA" w:rsidRPr="00616BAA" w:rsidTr="00F26E84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:rsidR="00616BAA" w:rsidRPr="00616BAA" w:rsidRDefault="00616BAA" w:rsidP="00F26E84">
            <w:pPr>
              <w:spacing w:line="360" w:lineRule="atLeast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ind w:left="-108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.....</w:t>
            </w:r>
          </w:p>
        </w:tc>
      </w:tr>
      <w:tr w:rsidR="00616BAA" w:rsidRPr="00616BAA" w:rsidTr="00F26E8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:rsidR="00616BAA" w:rsidRPr="00616BAA" w:rsidRDefault="00616BAA" w:rsidP="00F26E84">
            <w:pPr>
              <w:spacing w:line="360" w:lineRule="atLeast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.....</w:t>
            </w:r>
          </w:p>
        </w:tc>
      </w:tr>
      <w:tr w:rsidR="00616BAA" w:rsidRPr="00616BAA" w:rsidTr="00F26E8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:rsidR="00616BAA" w:rsidRPr="00616BAA" w:rsidRDefault="00616BAA" w:rsidP="00F26E84">
            <w:pPr>
              <w:spacing w:line="360" w:lineRule="atLeast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.....</w:t>
            </w:r>
          </w:p>
        </w:tc>
      </w:tr>
      <w:tr w:rsidR="00616BAA" w:rsidRPr="00616BAA" w:rsidTr="00F26E8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:rsidR="00616BAA" w:rsidRPr="00616BAA" w:rsidRDefault="00616BAA" w:rsidP="00F26E84">
            <w:pPr>
              <w:spacing w:line="360" w:lineRule="atLeast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616BAA" w:rsidRPr="00616BAA" w:rsidTr="00F26E84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6BAA" w:rsidRPr="00616BAA" w:rsidRDefault="00616BAA" w:rsidP="00F26E84">
            <w:pPr>
              <w:spacing w:line="360" w:lineRule="atLeast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6BAA" w:rsidRPr="00616BAA" w:rsidRDefault="00616BAA" w:rsidP="00F26E84">
            <w:pPr>
              <w:spacing w:line="360" w:lineRule="atLeast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6BAA">
              <w:rPr>
                <w:rFonts w:asciiTheme="majorHAnsi" w:hAnsiTheme="majorHAnsi"/>
                <w:sz w:val="26"/>
                <w:szCs w:val="26"/>
              </w:rPr>
              <w:t>.....</w:t>
            </w:r>
          </w:p>
        </w:tc>
      </w:tr>
    </w:tbl>
    <w:p w:rsidR="00616BAA" w:rsidRPr="00616BAA" w:rsidRDefault="00616BAA" w:rsidP="00616BAA">
      <w:pPr>
        <w:ind w:firstLine="708"/>
        <w:jc w:val="both"/>
        <w:rPr>
          <w:rFonts w:asciiTheme="majorHAnsi" w:hAnsiTheme="majorHAnsi"/>
          <w:i/>
        </w:rPr>
      </w:pPr>
    </w:p>
    <w:p w:rsidR="00616BAA" w:rsidRPr="00616BAA" w:rsidRDefault="00616BAA" w:rsidP="00616BAA">
      <w:pPr>
        <w:jc w:val="both"/>
        <w:rPr>
          <w:rFonts w:asciiTheme="majorHAnsi" w:hAnsiTheme="majorHAnsi"/>
        </w:rPr>
      </w:pPr>
      <w:r w:rsidRPr="00616BAA">
        <w:rPr>
          <w:rFonts w:asciiTheme="majorHAnsi" w:hAnsiTheme="majorHAnsi"/>
        </w:rPr>
        <w:t>V</w:t>
      </w:r>
      <w:r w:rsidRPr="00616BAA">
        <w:rPr>
          <w:rFonts w:asciiTheme="majorHAnsi" w:hAnsiTheme="majorHAnsi"/>
          <w:lang w:val="en-GB"/>
        </w:rPr>
        <w:t>I</w:t>
      </w:r>
      <w:r w:rsidRPr="00616BAA">
        <w:rPr>
          <w:rFonts w:asciiTheme="majorHAnsi" w:hAnsiTheme="majorHAnsi"/>
        </w:rPr>
        <w:t>. Обявява имената на избраните общински съветници по партии, коалиции и местни коалиции, както следва:</w:t>
      </w:r>
    </w:p>
    <w:p w:rsidR="00616BAA" w:rsidRPr="00616BAA" w:rsidRDefault="00616BAA" w:rsidP="00616BAA">
      <w:pPr>
        <w:jc w:val="both"/>
        <w:rPr>
          <w:rFonts w:asciiTheme="majorHAnsi" w:hAnsiTheme="majorHAnsi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2693"/>
        <w:gridCol w:w="1782"/>
      </w:tblGrid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ЕГН/ЛН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Аксел Невзат Наз-Исмаил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ДП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Андрей Велчев Въ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Андриана Димитрова Йордано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КП БСП ЗА БЪЛГАР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Бюрхан Ахмед Дюкяндж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ДП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Георги Янков Русе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lastRenderedPageBreak/>
              <w:t>Даил Ниязи Мехме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ДП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Живка Георгиева Не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Живко Георгиев Желяз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Ибрям Мустафа Спол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ДП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Исмет АбилАби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ДП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Калоян Тодоров Енч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КП БСП ЗА БЪЛГАР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Мария Енчева Гоч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КП БСП ЗА БЪЛГАР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Марияна Маринова Пасе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ДП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Милен Петров Нико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КП БСП ЗА БЪЛГАР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Нико Радев Върбан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Петър Стоянов Бонче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ламен Христов Желяз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КП БСП ЗА БЪЛГАР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Сали Бейхан Сал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 xml:space="preserve">Симеон Георгиев Симеон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Стефко Денев Ден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  <w:tr w:rsidR="00616BAA" w:rsidRPr="00616BAA" w:rsidTr="00F26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616BA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Фикрет Мюмюн Ахме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BAA" w:rsidRPr="00616BAA" w:rsidRDefault="00616BAA" w:rsidP="00F26E84">
            <w:pPr>
              <w:jc w:val="center"/>
              <w:rPr>
                <w:rFonts w:asciiTheme="majorHAnsi" w:hAnsiTheme="majorHAnsi"/>
              </w:rPr>
            </w:pPr>
            <w:r w:rsidRPr="00616BAA">
              <w:rPr>
                <w:rFonts w:asciiTheme="majorHAnsi" w:hAnsiTheme="majorHAnsi"/>
              </w:rPr>
              <w:t>ПП ДП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AA" w:rsidRPr="00616BAA" w:rsidRDefault="001709FA" w:rsidP="00F26E84">
            <w:pPr>
              <w:pStyle w:val="Style"/>
              <w:ind w:left="0" w:righ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</w:t>
            </w:r>
          </w:p>
        </w:tc>
      </w:tr>
    </w:tbl>
    <w:p w:rsidR="00FE77BB" w:rsidRDefault="00FE77BB" w:rsidP="00FE77BB">
      <w:pPr>
        <w:jc w:val="both"/>
        <w:rPr>
          <w:rFonts w:asciiTheme="majorHAnsi" w:hAnsiTheme="majorHAnsi"/>
        </w:rPr>
      </w:pPr>
    </w:p>
    <w:p w:rsidR="00616BAA" w:rsidRPr="00616BAA" w:rsidRDefault="00616BAA" w:rsidP="00FE77BB">
      <w:pPr>
        <w:ind w:firstLine="567"/>
        <w:jc w:val="both"/>
        <w:rPr>
          <w:rFonts w:asciiTheme="majorHAnsi" w:hAnsiTheme="majorHAnsi"/>
          <w:b/>
        </w:rPr>
      </w:pPr>
      <w:r w:rsidRPr="00616BAA">
        <w:rPr>
          <w:rFonts w:asciiTheme="majorHAnsi" w:hAnsiTheme="majorHAnsi"/>
        </w:rPr>
        <w:t xml:space="preserve">Спорове и възражения на членовете на комисията по взетите решения: </w:t>
      </w:r>
      <w:r w:rsidRPr="00616BAA">
        <w:rPr>
          <w:rFonts w:asciiTheme="majorHAnsi" w:hAnsiTheme="majorHAnsi"/>
          <w:b/>
        </w:rPr>
        <w:t xml:space="preserve">Няма </w:t>
      </w:r>
    </w:p>
    <w:p w:rsidR="00616BAA" w:rsidRPr="00616BAA" w:rsidRDefault="00616BAA" w:rsidP="00616BAA">
      <w:pPr>
        <w:ind w:firstLine="567"/>
        <w:jc w:val="both"/>
        <w:rPr>
          <w:rFonts w:asciiTheme="majorHAnsi" w:hAnsiTheme="majorHAnsi"/>
          <w:noProof/>
        </w:rPr>
      </w:pPr>
      <w:r w:rsidRPr="00616BAA">
        <w:rPr>
          <w:rFonts w:asciiTheme="majorHAnsi" w:hAnsiTheme="majorHAnsi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63F4F" w:rsidRDefault="00863F4F" w:rsidP="005049EC">
      <w:pPr>
        <w:jc w:val="both"/>
        <w:rPr>
          <w:rFonts w:asciiTheme="majorHAnsi" w:hAnsiTheme="majorHAnsi"/>
        </w:rPr>
      </w:pPr>
    </w:p>
    <w:p w:rsidR="00D33EC9" w:rsidRDefault="00D33EC9" w:rsidP="005049EC">
      <w:pPr>
        <w:jc w:val="both"/>
        <w:rPr>
          <w:rFonts w:asciiTheme="majorHAnsi" w:hAnsiTheme="majorHAnsi"/>
        </w:rPr>
      </w:pPr>
    </w:p>
    <w:p w:rsidR="00B20549" w:rsidRPr="009A2ED6" w:rsidRDefault="00B20549" w:rsidP="00B20549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B20549" w:rsidRDefault="00B20549" w:rsidP="00B20549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BA33F2" w:rsidRDefault="00BA33F2" w:rsidP="00B20549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BA33F2" w:rsidRDefault="00BA33F2" w:rsidP="00BA33F2">
      <w:pPr>
        <w:pStyle w:val="1"/>
        <w:spacing w:after="0" w:line="240" w:lineRule="auto"/>
        <w:jc w:val="center"/>
        <w:rPr>
          <w:rFonts w:asciiTheme="majorHAnsi" w:hAnsiTheme="majorHAnsi" w:cs="Helvetica"/>
          <w:b/>
          <w:sz w:val="24"/>
          <w:szCs w:val="24"/>
          <w:shd w:val="clear" w:color="auto" w:fill="FFFFFF"/>
          <w:lang w:val="en-US"/>
        </w:rPr>
      </w:pPr>
      <w:r w:rsidRPr="00BA33F2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РЕШЕНИЕ</w:t>
      </w:r>
      <w:r>
        <w:rPr>
          <w:rFonts w:asciiTheme="majorHAnsi" w:hAnsiTheme="majorHAnsi" w:cs="Helvetica"/>
          <w:b/>
          <w:sz w:val="24"/>
          <w:szCs w:val="24"/>
          <w:lang w:val="en-US"/>
        </w:rPr>
        <w:t xml:space="preserve"> </w:t>
      </w:r>
      <w:r w:rsidRPr="00BA33F2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№11</w:t>
      </w:r>
      <w:r>
        <w:rPr>
          <w:rFonts w:asciiTheme="majorHAnsi" w:hAnsiTheme="majorHAnsi" w:cs="Helvetica"/>
          <w:b/>
          <w:sz w:val="24"/>
          <w:szCs w:val="24"/>
          <w:shd w:val="clear" w:color="auto" w:fill="FFFFFF"/>
          <w:lang w:val="en-US"/>
        </w:rPr>
        <w:t>9</w:t>
      </w:r>
      <w:r w:rsidRPr="00BA33F2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-МИ</w:t>
      </w:r>
    </w:p>
    <w:p w:rsidR="00BA33F2" w:rsidRPr="00BA33F2" w:rsidRDefault="00BA33F2" w:rsidP="00BA33F2">
      <w:pPr>
        <w:pStyle w:val="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A33F2">
        <w:rPr>
          <w:rFonts w:asciiTheme="majorHAnsi" w:hAnsiTheme="majorHAnsi" w:cs="Helvetica"/>
          <w:b/>
          <w:sz w:val="24"/>
          <w:szCs w:val="24"/>
          <w:lang w:val="en-US"/>
        </w:rPr>
        <w:t xml:space="preserve"> </w:t>
      </w:r>
      <w:r w:rsidRPr="00BA33F2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Тервел, 28.10.2019</w:t>
      </w:r>
    </w:p>
    <w:p w:rsidR="00FE77BB" w:rsidRDefault="00FE77BB" w:rsidP="00B20549">
      <w:pPr>
        <w:rPr>
          <w:rFonts w:asciiTheme="majorHAnsi" w:hAnsiTheme="majorHAnsi"/>
          <w:b/>
        </w:rPr>
      </w:pPr>
    </w:p>
    <w:p w:rsidR="00FE77BB" w:rsidRPr="00FE77BB" w:rsidRDefault="00FE77BB" w:rsidP="00FE77BB">
      <w:pPr>
        <w:jc w:val="center"/>
        <w:rPr>
          <w:rFonts w:asciiTheme="majorHAnsi" w:hAnsiTheme="majorHAnsi"/>
          <w:b/>
        </w:rPr>
      </w:pPr>
      <w:r w:rsidRPr="00FE77BB">
        <w:rPr>
          <w:rFonts w:asciiTheme="majorHAnsi" w:hAnsiTheme="majorHAnsi"/>
          <w:b/>
        </w:rPr>
        <w:t>Р Е Ш И :</w:t>
      </w:r>
    </w:p>
    <w:p w:rsidR="00FE77BB" w:rsidRPr="00FE77BB" w:rsidRDefault="00FE77BB" w:rsidP="00FE77BB">
      <w:pPr>
        <w:ind w:firstLine="708"/>
        <w:rPr>
          <w:rFonts w:asciiTheme="majorHAnsi" w:hAnsiTheme="majorHAnsi"/>
        </w:rPr>
      </w:pPr>
    </w:p>
    <w:p w:rsidR="00FE77BB" w:rsidRPr="00FE77BB" w:rsidRDefault="00FE77BB" w:rsidP="00FE77BB">
      <w:pPr>
        <w:ind w:firstLine="708"/>
        <w:jc w:val="both"/>
        <w:rPr>
          <w:rFonts w:asciiTheme="majorHAnsi" w:hAnsiTheme="majorHAnsi"/>
          <w:b/>
        </w:rPr>
      </w:pPr>
      <w:r w:rsidRPr="00FE77BB">
        <w:rPr>
          <w:rFonts w:asciiTheme="majorHAnsi" w:hAnsiTheme="majorHAnsi"/>
          <w:b/>
        </w:rPr>
        <w:t>ДОПУСКА ДО УЧАСТИЕ ВЪВ ВТОРИ ТУР за КМЕТ НА ОБЩИНА</w:t>
      </w:r>
      <w:r>
        <w:rPr>
          <w:rFonts w:asciiTheme="majorHAnsi" w:hAnsiTheme="majorHAnsi"/>
          <w:b/>
        </w:rPr>
        <w:t xml:space="preserve"> ТЕРВЕЛ, ОБЛАСТ ДОБРИЧ</w:t>
      </w:r>
      <w:r w:rsidRPr="00FE77BB">
        <w:rPr>
          <w:rFonts w:asciiTheme="majorHAnsi" w:hAnsiTheme="majorHAnsi"/>
          <w:b/>
        </w:rPr>
        <w:t>:</w:t>
      </w:r>
    </w:p>
    <w:p w:rsidR="00FE77BB" w:rsidRPr="00FE77BB" w:rsidRDefault="00FE77BB" w:rsidP="00FE77BB">
      <w:pPr>
        <w:ind w:firstLine="720"/>
        <w:rPr>
          <w:rFonts w:asciiTheme="majorHAnsi" w:hAnsiTheme="majorHAnsi"/>
        </w:rPr>
      </w:pPr>
    </w:p>
    <w:p w:rsidR="00FE77BB" w:rsidRPr="00FE77BB" w:rsidRDefault="00FE77BB" w:rsidP="00FE77BB">
      <w:pPr>
        <w:rPr>
          <w:rFonts w:asciiTheme="majorHAnsi" w:hAnsiTheme="majorHAnsi"/>
        </w:rPr>
      </w:pPr>
      <w:r w:rsidRPr="00FE77BB">
        <w:rPr>
          <w:rFonts w:asciiTheme="majorHAnsi" w:hAnsiTheme="majorHAnsi"/>
        </w:rPr>
        <w:t xml:space="preserve">1. </w:t>
      </w:r>
      <w:r w:rsidRPr="00FE77BB">
        <w:rPr>
          <w:rFonts w:asciiTheme="majorHAnsi" w:hAnsiTheme="majorHAnsi"/>
          <w:b/>
        </w:rPr>
        <w:t>СИМЕОН ГЕОРГИЕВ СИМЕОНОВ</w:t>
      </w:r>
      <w:r w:rsidRPr="00FE77BB">
        <w:rPr>
          <w:rFonts w:asciiTheme="majorHAnsi" w:hAnsiTheme="majorHAnsi"/>
        </w:rPr>
        <w:t>,</w:t>
      </w:r>
    </w:p>
    <w:p w:rsidR="00FE77BB" w:rsidRPr="00FE77BB" w:rsidRDefault="00FE77BB" w:rsidP="00FE77BB">
      <w:pPr>
        <w:rPr>
          <w:rFonts w:asciiTheme="majorHAnsi" w:hAnsiTheme="majorHAnsi"/>
          <w:i/>
          <w:sz w:val="20"/>
          <w:szCs w:val="20"/>
        </w:rPr>
      </w:pPr>
      <w:r w:rsidRPr="00FE77B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FE77BB" w:rsidRPr="00FE77BB" w:rsidRDefault="00FE77BB" w:rsidP="00FE77BB">
      <w:pPr>
        <w:rPr>
          <w:rFonts w:asciiTheme="majorHAnsi" w:hAnsiTheme="majorHAnsi"/>
        </w:rPr>
      </w:pPr>
      <w:r w:rsidRPr="00FE77BB">
        <w:rPr>
          <w:rFonts w:asciiTheme="majorHAnsi" w:hAnsiTheme="majorHAnsi"/>
        </w:rPr>
        <w:t>издигнат от ПП ГЕРБ,</w:t>
      </w:r>
    </w:p>
    <w:p w:rsidR="00FE77BB" w:rsidRPr="00FE77BB" w:rsidRDefault="00FE77BB" w:rsidP="00FE77BB">
      <w:pPr>
        <w:rPr>
          <w:rFonts w:asciiTheme="majorHAnsi" w:hAnsiTheme="majorHAnsi"/>
          <w:i/>
          <w:sz w:val="20"/>
          <w:szCs w:val="20"/>
        </w:rPr>
      </w:pPr>
      <w:r w:rsidRPr="00FE77B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FE77BB" w:rsidRPr="00FE77BB" w:rsidRDefault="00FE77BB" w:rsidP="00FE77BB">
      <w:pPr>
        <w:jc w:val="center"/>
        <w:rPr>
          <w:rFonts w:asciiTheme="majorHAnsi" w:hAnsiTheme="majorHAnsi"/>
        </w:rPr>
      </w:pPr>
    </w:p>
    <w:p w:rsidR="00FE77BB" w:rsidRPr="00FE77BB" w:rsidRDefault="00FE77BB" w:rsidP="00FE77BB">
      <w:pPr>
        <w:rPr>
          <w:rFonts w:asciiTheme="majorHAnsi" w:hAnsiTheme="majorHAnsi"/>
        </w:rPr>
      </w:pPr>
      <w:r w:rsidRPr="00FE77BB">
        <w:rPr>
          <w:rFonts w:asciiTheme="majorHAnsi" w:hAnsiTheme="majorHAnsi"/>
        </w:rPr>
        <w:t xml:space="preserve">2. </w:t>
      </w:r>
      <w:r w:rsidRPr="00FE77BB">
        <w:rPr>
          <w:rFonts w:asciiTheme="majorHAnsi" w:hAnsiTheme="majorHAnsi"/>
          <w:b/>
        </w:rPr>
        <w:t>АКСЕЛ НЕВЗАТ НАЗ-ИСМАИЛОВА</w:t>
      </w:r>
      <w:r w:rsidRPr="00FE77BB">
        <w:rPr>
          <w:rFonts w:asciiTheme="majorHAnsi" w:hAnsiTheme="majorHAnsi"/>
        </w:rPr>
        <w:t>,</w:t>
      </w:r>
    </w:p>
    <w:p w:rsidR="00FE77BB" w:rsidRPr="00FE77BB" w:rsidRDefault="00FE77BB" w:rsidP="00FE77BB">
      <w:pPr>
        <w:rPr>
          <w:rFonts w:asciiTheme="majorHAnsi" w:hAnsiTheme="majorHAnsi"/>
          <w:i/>
          <w:sz w:val="20"/>
          <w:szCs w:val="20"/>
        </w:rPr>
      </w:pPr>
      <w:r w:rsidRPr="00FE77B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FE77BB" w:rsidRPr="00FE77BB" w:rsidRDefault="00FE77BB" w:rsidP="00FE77BB">
      <w:pPr>
        <w:rPr>
          <w:rFonts w:asciiTheme="majorHAnsi" w:hAnsiTheme="majorHAnsi"/>
        </w:rPr>
      </w:pPr>
      <w:r w:rsidRPr="00FE77BB">
        <w:rPr>
          <w:rFonts w:asciiTheme="majorHAnsi" w:hAnsiTheme="majorHAnsi"/>
        </w:rPr>
        <w:t>издигнат от Движение за права и свободи - ДПС</w:t>
      </w:r>
    </w:p>
    <w:p w:rsidR="00FE77BB" w:rsidRPr="00FE77BB" w:rsidRDefault="00FE77BB" w:rsidP="00FE77BB">
      <w:pPr>
        <w:rPr>
          <w:rFonts w:asciiTheme="majorHAnsi" w:hAnsiTheme="majorHAnsi"/>
          <w:i/>
          <w:sz w:val="20"/>
          <w:szCs w:val="20"/>
        </w:rPr>
      </w:pPr>
      <w:r w:rsidRPr="00FE77B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FE77BB" w:rsidRDefault="00FE77BB" w:rsidP="00B20549">
      <w:pPr>
        <w:rPr>
          <w:rFonts w:asciiTheme="majorHAnsi" w:hAnsiTheme="majorHAnsi"/>
          <w:b/>
        </w:rPr>
      </w:pPr>
    </w:p>
    <w:p w:rsidR="00FE77BB" w:rsidRPr="009A2ED6" w:rsidRDefault="00FE77BB" w:rsidP="00FE77BB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FE77BB" w:rsidRPr="009A2ED6" w:rsidRDefault="00FE77BB" w:rsidP="00FE77BB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lastRenderedPageBreak/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FE77BB" w:rsidRDefault="00FE77BB" w:rsidP="00FE77BB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B20549" w:rsidRDefault="00B20549" w:rsidP="00883601">
      <w:pPr>
        <w:jc w:val="both"/>
        <w:rPr>
          <w:rFonts w:asciiTheme="majorHAnsi" w:hAnsiTheme="majorHAnsi"/>
          <w:i/>
        </w:rPr>
      </w:pPr>
    </w:p>
    <w:p w:rsidR="00915410" w:rsidRPr="009A2ED6" w:rsidRDefault="00915410" w:rsidP="00915410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тр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915410" w:rsidRDefault="00915410" w:rsidP="0091541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B20549" w:rsidRDefault="00B20549" w:rsidP="00883601">
      <w:pPr>
        <w:jc w:val="both"/>
        <w:rPr>
          <w:rFonts w:asciiTheme="majorHAnsi" w:hAnsiTheme="majorHAnsi"/>
          <w:i/>
        </w:rPr>
      </w:pPr>
    </w:p>
    <w:p w:rsidR="00E10AA9" w:rsidRPr="00C47F7B" w:rsidRDefault="00E10AA9" w:rsidP="00E10AA9">
      <w:pPr>
        <w:jc w:val="center"/>
        <w:rPr>
          <w:rFonts w:asciiTheme="majorHAnsi" w:hAnsiTheme="majorHAnsi"/>
          <w:b/>
        </w:rPr>
      </w:pPr>
      <w:r w:rsidRPr="00C47F7B">
        <w:rPr>
          <w:rFonts w:asciiTheme="majorHAnsi" w:hAnsiTheme="majorHAnsi"/>
          <w:b/>
        </w:rPr>
        <w:t>Р Е Ш И :</w:t>
      </w:r>
    </w:p>
    <w:p w:rsidR="00E10AA9" w:rsidRPr="00C47F7B" w:rsidRDefault="00E10AA9" w:rsidP="00E10AA9">
      <w:pPr>
        <w:ind w:firstLine="708"/>
        <w:rPr>
          <w:rFonts w:asciiTheme="majorHAnsi" w:hAnsiTheme="majorHAnsi"/>
        </w:rPr>
      </w:pPr>
    </w:p>
    <w:p w:rsidR="00E10AA9" w:rsidRPr="00C47F7B" w:rsidRDefault="00C47F7B" w:rsidP="00E10AA9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І. </w:t>
      </w:r>
      <w:r w:rsidR="00E10AA9" w:rsidRPr="00C47F7B">
        <w:rPr>
          <w:rFonts w:asciiTheme="majorHAnsi" w:hAnsiTheme="majorHAnsi"/>
          <w:b/>
        </w:rPr>
        <w:t>ДОПУСКА ДО УЧАСТИЕ ВЪВ ВТОРИ ТУР за КМЕТ НА КМЕТСТВО с. БЕЗМЕР, ОБЛАСТ ДОБРИЧ:</w:t>
      </w:r>
    </w:p>
    <w:p w:rsidR="00E10AA9" w:rsidRPr="00C47F7B" w:rsidRDefault="00E10AA9" w:rsidP="00E10AA9">
      <w:pPr>
        <w:ind w:firstLine="720"/>
        <w:rPr>
          <w:rFonts w:asciiTheme="majorHAnsi" w:hAnsiTheme="majorHAnsi"/>
        </w:rPr>
      </w:pP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1. </w:t>
      </w:r>
      <w:r w:rsidRPr="00C47F7B">
        <w:rPr>
          <w:rFonts w:asciiTheme="majorHAnsi" w:hAnsiTheme="majorHAnsi"/>
          <w:b/>
        </w:rPr>
        <w:t>БЕЙХАН ВЕЙСЕЛ АХМЕД</w:t>
      </w:r>
      <w:r w:rsidRPr="00C47F7B">
        <w:rPr>
          <w:rFonts w:asciiTheme="majorHAnsi" w:hAnsiTheme="majorHAnsi"/>
        </w:rPr>
        <w:t>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издигнат от ПП ГЕРБ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E10AA9" w:rsidRPr="00C47F7B" w:rsidRDefault="00E10AA9" w:rsidP="00E10AA9">
      <w:pPr>
        <w:jc w:val="center"/>
        <w:rPr>
          <w:rFonts w:asciiTheme="majorHAnsi" w:hAnsiTheme="majorHAnsi"/>
        </w:rPr>
      </w:pP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2. </w:t>
      </w:r>
      <w:r w:rsidRPr="00C47F7B">
        <w:rPr>
          <w:rFonts w:asciiTheme="majorHAnsi" w:hAnsiTheme="majorHAnsi"/>
          <w:b/>
        </w:rPr>
        <w:t>МИЛЕН ПЕТРОВ НИКОЛОВ</w:t>
      </w:r>
      <w:r w:rsidRPr="00C47F7B">
        <w:rPr>
          <w:rFonts w:asciiTheme="majorHAnsi" w:hAnsiTheme="majorHAnsi"/>
        </w:rPr>
        <w:t>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издигнат от БСП ЗА БЪЛГАРИЯ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E10AA9" w:rsidRPr="00C47F7B" w:rsidRDefault="00E10AA9" w:rsidP="00E10AA9">
      <w:pPr>
        <w:rPr>
          <w:rFonts w:asciiTheme="majorHAnsi" w:hAnsiTheme="majorHAnsi"/>
          <w:sz w:val="20"/>
          <w:szCs w:val="20"/>
        </w:rPr>
      </w:pPr>
    </w:p>
    <w:p w:rsidR="00E10AA9" w:rsidRPr="00C47F7B" w:rsidRDefault="00E10AA9" w:rsidP="00E10AA9">
      <w:pPr>
        <w:ind w:firstLine="708"/>
        <w:rPr>
          <w:rFonts w:asciiTheme="majorHAnsi" w:hAnsiTheme="majorHAnsi"/>
        </w:rPr>
      </w:pPr>
    </w:p>
    <w:p w:rsidR="00E10AA9" w:rsidRPr="00C47F7B" w:rsidRDefault="00C47F7B" w:rsidP="00E10AA9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ІІ. </w:t>
      </w:r>
      <w:r w:rsidR="00E10AA9" w:rsidRPr="00C47F7B">
        <w:rPr>
          <w:rFonts w:asciiTheme="majorHAnsi" w:hAnsiTheme="majorHAnsi"/>
          <w:b/>
        </w:rPr>
        <w:t>ДОПУСКА ДО УЧАСТИЕ ВЪВ ВТОРИ ТУР за КМЕТ НА КМЕТСТВО с. Полковник Савово, ОБЛАСТ ДОБРИЧ:</w:t>
      </w:r>
    </w:p>
    <w:p w:rsidR="00E10AA9" w:rsidRPr="00C47F7B" w:rsidRDefault="00E10AA9" w:rsidP="00E10AA9">
      <w:pPr>
        <w:ind w:firstLine="720"/>
        <w:rPr>
          <w:rFonts w:asciiTheme="majorHAnsi" w:hAnsiTheme="majorHAnsi"/>
        </w:rPr>
      </w:pP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1. </w:t>
      </w:r>
      <w:r w:rsidRPr="00C47F7B">
        <w:rPr>
          <w:rFonts w:asciiTheme="majorHAnsi" w:hAnsiTheme="majorHAnsi"/>
          <w:b/>
        </w:rPr>
        <w:t>МЕРТКАНШЕНЕРОВ ИСМАИЛОВ</w:t>
      </w:r>
      <w:r w:rsidRPr="00C47F7B">
        <w:rPr>
          <w:rFonts w:asciiTheme="majorHAnsi" w:hAnsiTheme="majorHAnsi"/>
        </w:rPr>
        <w:t>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издигнат от Движение за права и свободи - ДПС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E10AA9" w:rsidRPr="00C47F7B" w:rsidRDefault="00E10AA9" w:rsidP="00E10AA9">
      <w:pPr>
        <w:jc w:val="center"/>
        <w:rPr>
          <w:rFonts w:asciiTheme="majorHAnsi" w:hAnsiTheme="majorHAnsi"/>
        </w:rPr>
      </w:pP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2. </w:t>
      </w:r>
      <w:r w:rsidRPr="00C47F7B">
        <w:rPr>
          <w:rFonts w:asciiTheme="majorHAnsi" w:hAnsiTheme="majorHAnsi"/>
          <w:b/>
        </w:rPr>
        <w:t>РУЖДЕТДАВУД КУРБАН</w:t>
      </w:r>
      <w:r w:rsidRPr="00C47F7B">
        <w:rPr>
          <w:rFonts w:asciiTheme="majorHAnsi" w:hAnsiTheme="majorHAnsi"/>
        </w:rPr>
        <w:t>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издигнат от ПП ГЕРБ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E10AA9" w:rsidRPr="00C47F7B" w:rsidRDefault="00E10AA9" w:rsidP="00E10AA9">
      <w:pPr>
        <w:rPr>
          <w:rFonts w:asciiTheme="majorHAnsi" w:hAnsiTheme="majorHAnsi"/>
          <w:sz w:val="20"/>
          <w:szCs w:val="20"/>
        </w:rPr>
      </w:pPr>
    </w:p>
    <w:p w:rsidR="00E10AA9" w:rsidRPr="00C47F7B" w:rsidRDefault="00E10AA9" w:rsidP="00E10AA9">
      <w:pPr>
        <w:ind w:firstLine="708"/>
        <w:rPr>
          <w:rFonts w:asciiTheme="majorHAnsi" w:hAnsiTheme="majorHAnsi"/>
        </w:rPr>
      </w:pPr>
    </w:p>
    <w:p w:rsidR="00E10AA9" w:rsidRPr="00C47F7B" w:rsidRDefault="00C47F7B" w:rsidP="00E10AA9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ІІІ. </w:t>
      </w:r>
      <w:r w:rsidR="00E10AA9" w:rsidRPr="00C47F7B">
        <w:rPr>
          <w:rFonts w:asciiTheme="majorHAnsi" w:hAnsiTheme="majorHAnsi"/>
          <w:b/>
        </w:rPr>
        <w:t>ДОПУСКА ДО УЧАСТИЕ ВЪВ ВТОРИ ТУР за КМЕТ НА КМЕТСТВО с. ОРЛЯК, ОБЛАСТ ДОБРИЧ:</w:t>
      </w:r>
    </w:p>
    <w:p w:rsidR="00E10AA9" w:rsidRPr="00C47F7B" w:rsidRDefault="00E10AA9" w:rsidP="00E10AA9">
      <w:pPr>
        <w:ind w:firstLine="720"/>
        <w:rPr>
          <w:rFonts w:asciiTheme="majorHAnsi" w:hAnsiTheme="majorHAnsi"/>
        </w:rPr>
      </w:pP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1. </w:t>
      </w:r>
      <w:r w:rsidRPr="00C47F7B">
        <w:rPr>
          <w:rFonts w:asciiTheme="majorHAnsi" w:hAnsiTheme="majorHAnsi"/>
          <w:b/>
        </w:rPr>
        <w:t>МУСТАФА САЛИМ ИБРАИМ</w:t>
      </w:r>
      <w:r w:rsidRPr="00C47F7B">
        <w:rPr>
          <w:rFonts w:asciiTheme="majorHAnsi" w:hAnsiTheme="majorHAnsi"/>
        </w:rPr>
        <w:t>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издигнат от ПП ГЕРБ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E10AA9" w:rsidRPr="00C47F7B" w:rsidRDefault="00E10AA9" w:rsidP="00E10AA9">
      <w:pPr>
        <w:jc w:val="center"/>
        <w:rPr>
          <w:rFonts w:asciiTheme="majorHAnsi" w:hAnsiTheme="majorHAnsi"/>
        </w:rPr>
      </w:pP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2. </w:t>
      </w:r>
      <w:r w:rsidRPr="00C47F7B">
        <w:rPr>
          <w:rFonts w:asciiTheme="majorHAnsi" w:hAnsiTheme="majorHAnsi"/>
          <w:b/>
        </w:rPr>
        <w:t>ЮРКИЕ ЕМИН МУСТАФА</w:t>
      </w:r>
      <w:r w:rsidRPr="00C47F7B">
        <w:rPr>
          <w:rFonts w:asciiTheme="majorHAnsi" w:hAnsiTheme="majorHAnsi"/>
        </w:rPr>
        <w:t>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издигнат от Движение за права и свободи - ДПС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915410" w:rsidRPr="00C47F7B" w:rsidRDefault="00915410" w:rsidP="00915410">
      <w:pPr>
        <w:jc w:val="both"/>
        <w:rPr>
          <w:rFonts w:asciiTheme="majorHAnsi" w:hAnsiTheme="majorHAnsi"/>
        </w:rPr>
      </w:pPr>
    </w:p>
    <w:p w:rsidR="00C47F7B" w:rsidRDefault="00C47F7B" w:rsidP="00E10AA9">
      <w:pPr>
        <w:jc w:val="center"/>
        <w:rPr>
          <w:rFonts w:asciiTheme="majorHAnsi" w:hAnsiTheme="majorHAnsi"/>
          <w:b/>
        </w:rPr>
      </w:pPr>
    </w:p>
    <w:p w:rsidR="00E10AA9" w:rsidRPr="00C47F7B" w:rsidRDefault="00C47F7B" w:rsidP="00E10AA9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ІV. </w:t>
      </w:r>
      <w:r w:rsidR="00E10AA9" w:rsidRPr="00C47F7B">
        <w:rPr>
          <w:rFonts w:asciiTheme="majorHAnsi" w:hAnsiTheme="majorHAnsi"/>
          <w:b/>
        </w:rPr>
        <w:t>ДОПУСКА ДО УЧАСТИЕ ВЪВ ВТОРИ ТУР за КМЕТ НА КМЕТСТВО с. КАБЛЕШКОВО, ОБЛАСТ ДОБРИЧ:</w:t>
      </w:r>
    </w:p>
    <w:p w:rsidR="00E10AA9" w:rsidRPr="00C47F7B" w:rsidRDefault="00E10AA9" w:rsidP="00E10AA9">
      <w:pPr>
        <w:ind w:firstLine="720"/>
        <w:rPr>
          <w:rFonts w:asciiTheme="majorHAnsi" w:hAnsiTheme="majorHAnsi"/>
        </w:rPr>
      </w:pP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1. </w:t>
      </w:r>
      <w:r w:rsidRPr="00C47F7B">
        <w:rPr>
          <w:rFonts w:asciiTheme="majorHAnsi" w:hAnsiTheme="majorHAnsi"/>
          <w:b/>
        </w:rPr>
        <w:t>РАДОСЛАВА РАЙЧЕВА ПЕТРОВА</w:t>
      </w:r>
      <w:r w:rsidRPr="00C47F7B">
        <w:rPr>
          <w:rFonts w:asciiTheme="majorHAnsi" w:hAnsiTheme="majorHAnsi"/>
        </w:rPr>
        <w:t>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издигнат от БСП ЗА БЪЛГАРИЯ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2. </w:t>
      </w:r>
      <w:r w:rsidRPr="00C47F7B">
        <w:rPr>
          <w:rFonts w:asciiTheme="majorHAnsi" w:hAnsiTheme="majorHAnsi"/>
          <w:b/>
        </w:rPr>
        <w:t>АЛТАНАДИНАНСИЯЗИМ</w:t>
      </w:r>
      <w:r w:rsidRPr="00C47F7B">
        <w:rPr>
          <w:rFonts w:asciiTheme="majorHAnsi" w:hAnsiTheme="majorHAnsi"/>
        </w:rPr>
        <w:t>,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E10AA9" w:rsidRPr="00C47F7B" w:rsidRDefault="00E10AA9" w:rsidP="00E10AA9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издигнат от Движение за права и свободи - ДПС</w:t>
      </w:r>
    </w:p>
    <w:p w:rsidR="00E10AA9" w:rsidRPr="00C47F7B" w:rsidRDefault="00E10AA9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E10AA9" w:rsidRPr="00C47F7B" w:rsidRDefault="00E10AA9" w:rsidP="00E10AA9">
      <w:pPr>
        <w:rPr>
          <w:rFonts w:asciiTheme="majorHAnsi" w:hAnsiTheme="majorHAnsi"/>
          <w:sz w:val="20"/>
          <w:szCs w:val="20"/>
        </w:rPr>
      </w:pPr>
    </w:p>
    <w:p w:rsidR="00C47F7B" w:rsidRDefault="00C47F7B" w:rsidP="00C47F7B">
      <w:pPr>
        <w:jc w:val="center"/>
        <w:rPr>
          <w:rFonts w:asciiTheme="majorHAnsi" w:hAnsiTheme="majorHAnsi"/>
          <w:b/>
        </w:rPr>
      </w:pPr>
    </w:p>
    <w:p w:rsidR="00C47F7B" w:rsidRPr="00C47F7B" w:rsidRDefault="00C47F7B" w:rsidP="00C47F7B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. </w:t>
      </w:r>
      <w:r w:rsidRPr="00C47F7B">
        <w:rPr>
          <w:rFonts w:asciiTheme="majorHAnsi" w:hAnsiTheme="majorHAnsi"/>
          <w:b/>
        </w:rPr>
        <w:t>ДОПУСКА ДО УЧАСТИЕ ВЪВ ВТОРИ ТУР за КМЕТ НА КМЕТСТВО с. БАЛИК, ОБЛАСТ ДОБРИЧ:</w:t>
      </w:r>
    </w:p>
    <w:p w:rsidR="00C47F7B" w:rsidRPr="00C47F7B" w:rsidRDefault="00C47F7B" w:rsidP="00C47F7B">
      <w:pPr>
        <w:ind w:firstLine="720"/>
        <w:rPr>
          <w:rFonts w:asciiTheme="majorHAnsi" w:hAnsiTheme="majorHAnsi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1. </w:t>
      </w:r>
      <w:r w:rsidRPr="00C47F7B">
        <w:rPr>
          <w:rFonts w:asciiTheme="majorHAnsi" w:hAnsiTheme="majorHAnsi"/>
          <w:b/>
        </w:rPr>
        <w:t>ХАНЪМСЕР ОСМАН АСАН</w:t>
      </w:r>
      <w:r w:rsidRPr="00C47F7B">
        <w:rPr>
          <w:rFonts w:asciiTheme="majorHAnsi" w:hAnsiTheme="majorHAnsi"/>
        </w:rPr>
        <w:t>,</w:t>
      </w:r>
    </w:p>
    <w:p w:rsidR="00C47F7B" w:rsidRPr="00C47F7B" w:rsidRDefault="00C47F7B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издигнат от ПП ГЕРБ,</w:t>
      </w:r>
    </w:p>
    <w:p w:rsidR="00C47F7B" w:rsidRPr="00C47F7B" w:rsidRDefault="00C47F7B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jc w:val="center"/>
        <w:rPr>
          <w:rFonts w:asciiTheme="majorHAnsi" w:hAnsiTheme="majorHAnsi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2. </w:t>
      </w:r>
      <w:r w:rsidRPr="00C47F7B">
        <w:rPr>
          <w:rFonts w:asciiTheme="majorHAnsi" w:hAnsiTheme="majorHAnsi"/>
          <w:b/>
        </w:rPr>
        <w:t>ДЖЕМАЛДИН НИЯЗИ АХМЕД</w:t>
      </w:r>
      <w:r w:rsidRPr="00C47F7B">
        <w:rPr>
          <w:rFonts w:asciiTheme="majorHAnsi" w:hAnsiTheme="majorHAnsi"/>
        </w:rPr>
        <w:t>,</w:t>
      </w:r>
    </w:p>
    <w:p w:rsidR="00C47F7B" w:rsidRPr="00C47F7B" w:rsidRDefault="00C47F7B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издигнат от Движение за права и свободи - ДПС</w:t>
      </w:r>
    </w:p>
    <w:p w:rsidR="00C47F7B" w:rsidRPr="00C47F7B" w:rsidRDefault="00C47F7B" w:rsidP="005334A8">
      <w:pPr>
        <w:rPr>
          <w:rFonts w:asciiTheme="majorHAnsi" w:hAnsiTheme="majorHAnsi"/>
          <w:i/>
          <w:sz w:val="20"/>
          <w:szCs w:val="20"/>
        </w:rPr>
      </w:pPr>
      <w:bookmarkStart w:id="1" w:name="_GoBack"/>
      <w:bookmarkEnd w:id="1"/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E10AA9" w:rsidRPr="00C47F7B" w:rsidRDefault="00E10AA9" w:rsidP="00915410">
      <w:pPr>
        <w:jc w:val="both"/>
        <w:rPr>
          <w:rFonts w:asciiTheme="majorHAnsi" w:hAnsiTheme="majorHAnsi"/>
        </w:rPr>
      </w:pPr>
    </w:p>
    <w:p w:rsidR="00915410" w:rsidRPr="00C47F7B" w:rsidRDefault="00915410" w:rsidP="00915410">
      <w:pPr>
        <w:rPr>
          <w:rFonts w:asciiTheme="majorHAnsi" w:hAnsiTheme="majorHAnsi"/>
          <w:b/>
        </w:rPr>
      </w:pPr>
      <w:r w:rsidRPr="00C47F7B">
        <w:rPr>
          <w:rFonts w:asciiTheme="majorHAnsi" w:hAnsiTheme="majorHAnsi"/>
          <w:b/>
        </w:rPr>
        <w:t>Гласували 11 членове на ОИК- Тервел:</w:t>
      </w:r>
    </w:p>
    <w:p w:rsidR="00915410" w:rsidRPr="00C47F7B" w:rsidRDefault="00915410" w:rsidP="00915410">
      <w:pPr>
        <w:jc w:val="both"/>
        <w:rPr>
          <w:rFonts w:asciiTheme="majorHAnsi" w:hAnsiTheme="majorHAnsi"/>
          <w:b/>
        </w:rPr>
      </w:pPr>
      <w:r w:rsidRPr="00C47F7B">
        <w:rPr>
          <w:rFonts w:asciiTheme="majorHAnsi" w:hAnsiTheme="majorHAnsi"/>
          <w:b/>
        </w:rPr>
        <w:t xml:space="preserve">„За“ – Невяна Пенчева, Александър Александров, Адем Адемов, Капка Георгиева, Маринка Николова, Елка Иванова, Димитър Цонев, Валентин Петров, Мария Минчева, Маринка Тодорова, Виолета Янкова  </w:t>
      </w:r>
    </w:p>
    <w:p w:rsidR="00915410" w:rsidRPr="00C47F7B" w:rsidRDefault="00915410" w:rsidP="00915410">
      <w:pPr>
        <w:rPr>
          <w:rFonts w:asciiTheme="majorHAnsi" w:hAnsiTheme="majorHAnsi"/>
          <w:b/>
        </w:rPr>
      </w:pPr>
      <w:r w:rsidRPr="00C47F7B">
        <w:rPr>
          <w:rFonts w:asciiTheme="majorHAnsi" w:hAnsiTheme="majorHAnsi"/>
          <w:b/>
        </w:rPr>
        <w:t>„Против“ – 0</w:t>
      </w:r>
    </w:p>
    <w:p w:rsidR="00915410" w:rsidRPr="00C47F7B" w:rsidRDefault="00915410" w:rsidP="00883601">
      <w:pPr>
        <w:jc w:val="both"/>
        <w:rPr>
          <w:rFonts w:asciiTheme="majorHAnsi" w:hAnsiTheme="majorHAnsi"/>
          <w:i/>
        </w:rPr>
      </w:pPr>
    </w:p>
    <w:p w:rsidR="00915410" w:rsidRPr="00C47F7B" w:rsidRDefault="00915410" w:rsidP="00883601">
      <w:pPr>
        <w:jc w:val="both"/>
        <w:rPr>
          <w:rFonts w:asciiTheme="majorHAnsi" w:hAnsiTheme="majorHAnsi"/>
          <w:i/>
        </w:rPr>
      </w:pPr>
    </w:p>
    <w:p w:rsidR="00AF3302" w:rsidRPr="009A2ED6" w:rsidRDefault="00AF3302" w:rsidP="00AF3302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4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четвър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AF3302" w:rsidRDefault="00AF3302" w:rsidP="00AF330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15410" w:rsidRDefault="00915410" w:rsidP="00883601">
      <w:pPr>
        <w:jc w:val="both"/>
        <w:rPr>
          <w:rFonts w:asciiTheme="majorHAnsi" w:hAnsiTheme="majorHAnsi"/>
          <w:i/>
        </w:rPr>
      </w:pPr>
    </w:p>
    <w:p w:rsidR="00C47F7B" w:rsidRPr="00C47F7B" w:rsidRDefault="00C47F7B" w:rsidP="00C47F7B">
      <w:pPr>
        <w:jc w:val="center"/>
        <w:rPr>
          <w:rFonts w:asciiTheme="majorHAnsi" w:hAnsiTheme="majorHAnsi"/>
          <w:b/>
        </w:rPr>
      </w:pPr>
      <w:r w:rsidRPr="00C47F7B">
        <w:rPr>
          <w:rFonts w:asciiTheme="majorHAnsi" w:hAnsiTheme="majorHAnsi"/>
          <w:b/>
        </w:rPr>
        <w:t>Р Е Ш И :</w:t>
      </w:r>
    </w:p>
    <w:p w:rsidR="00C47F7B" w:rsidRPr="00C47F7B" w:rsidRDefault="00C47F7B" w:rsidP="00C47F7B">
      <w:pPr>
        <w:ind w:firstLine="708"/>
        <w:rPr>
          <w:rFonts w:asciiTheme="majorHAnsi" w:hAnsiTheme="majorHAnsi"/>
        </w:rPr>
      </w:pPr>
    </w:p>
    <w:p w:rsidR="00C47F7B" w:rsidRPr="00C47F7B" w:rsidRDefault="00C47F7B" w:rsidP="00C47F7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C47F7B">
        <w:rPr>
          <w:rFonts w:asciiTheme="majorHAnsi" w:hAnsiTheme="majorHAnsi"/>
        </w:rPr>
        <w:t xml:space="preserve">ОБЯВЯВА ЗА ИЗБРАН ЗА КМЕТ на кметство ГЛАВАНЦИ, област ДОБРИЧ, на първи тур </w:t>
      </w:r>
      <w:r w:rsidRPr="00C47F7B">
        <w:rPr>
          <w:rFonts w:asciiTheme="majorHAnsi" w:hAnsiTheme="majorHAnsi"/>
          <w:b/>
        </w:rPr>
        <w:t>МЕЖДИЕ НЕВЗАТ НАСЪФ</w:t>
      </w:r>
    </w:p>
    <w:p w:rsidR="00C47F7B" w:rsidRPr="00C47F7B" w:rsidRDefault="00C47F7B" w:rsidP="00C47F7B">
      <w:pPr>
        <w:ind w:firstLine="708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C47F7B" w:rsidRPr="00C47F7B" w:rsidRDefault="00C47F7B" w:rsidP="00C47F7B">
      <w:pPr>
        <w:jc w:val="center"/>
        <w:rPr>
          <w:rFonts w:asciiTheme="majorHAnsi" w:hAnsiTheme="majorHAnsi"/>
          <w:sz w:val="20"/>
          <w:szCs w:val="20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ЕГН </w:t>
      </w:r>
      <w:r w:rsidR="001709FA">
        <w:rPr>
          <w:rFonts w:asciiTheme="majorHAnsi" w:hAnsiTheme="majorHAnsi"/>
        </w:rPr>
        <w:t>**********</w:t>
      </w:r>
      <w:r w:rsidRPr="00C47F7B">
        <w:rPr>
          <w:rFonts w:asciiTheme="majorHAnsi" w:hAnsiTheme="majorHAnsi"/>
        </w:rPr>
        <w:t>, издигнат от Движение за права и свободи - ДПС,</w:t>
      </w:r>
    </w:p>
    <w:p w:rsidR="00C47F7B" w:rsidRPr="00C47F7B" w:rsidRDefault="00C47F7B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получил 45 действителни гласове.</w:t>
      </w:r>
    </w:p>
    <w:p w:rsidR="00C47F7B" w:rsidRPr="00C47F7B" w:rsidRDefault="00C47F7B" w:rsidP="00C47F7B">
      <w:pPr>
        <w:rPr>
          <w:rFonts w:asciiTheme="majorHAnsi" w:hAnsiTheme="majorHAnsi"/>
        </w:rPr>
      </w:pPr>
    </w:p>
    <w:p w:rsidR="00C47F7B" w:rsidRPr="00C47F7B" w:rsidRDefault="00C47F7B" w:rsidP="00C47F7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Pr="00C47F7B">
        <w:rPr>
          <w:rFonts w:asciiTheme="majorHAnsi" w:hAnsiTheme="majorHAnsi"/>
        </w:rPr>
        <w:t xml:space="preserve">ОБЯВЯВА ЗА ИЗБРАН ЗА КМЕТ на кметство БОЖАН, област ДОБРИЧ, на първи тур </w:t>
      </w:r>
      <w:r w:rsidRPr="00C47F7B">
        <w:rPr>
          <w:rFonts w:asciiTheme="majorHAnsi" w:hAnsiTheme="majorHAnsi"/>
          <w:b/>
        </w:rPr>
        <w:t>ЕРДИНЧ САЛИЕВ МЕХМЕДОВ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C47F7B" w:rsidRPr="00C47F7B" w:rsidRDefault="00C47F7B" w:rsidP="00C47F7B">
      <w:pPr>
        <w:jc w:val="center"/>
        <w:rPr>
          <w:rFonts w:asciiTheme="majorHAnsi" w:hAnsiTheme="majorHAnsi"/>
          <w:sz w:val="20"/>
          <w:szCs w:val="20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ЕГН </w:t>
      </w:r>
      <w:r w:rsidR="001709FA">
        <w:rPr>
          <w:rFonts w:asciiTheme="majorHAnsi" w:hAnsiTheme="majorHAnsi"/>
        </w:rPr>
        <w:t>**********</w:t>
      </w:r>
      <w:r w:rsidRPr="00C47F7B">
        <w:rPr>
          <w:rFonts w:asciiTheme="majorHAnsi" w:hAnsiTheme="majorHAnsi"/>
        </w:rPr>
        <w:t>, издигнат от Движение за права и свободи - ДПС,</w:t>
      </w:r>
    </w:p>
    <w:p w:rsidR="00C47F7B" w:rsidRPr="00C47F7B" w:rsidRDefault="00C47F7B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получил 166 действителни гласове.</w:t>
      </w:r>
    </w:p>
    <w:p w:rsidR="00C47F7B" w:rsidRPr="00C47F7B" w:rsidRDefault="00C47F7B" w:rsidP="00C47F7B">
      <w:pPr>
        <w:rPr>
          <w:rFonts w:asciiTheme="majorHAnsi" w:hAnsiTheme="majorHAnsi"/>
        </w:rPr>
      </w:pPr>
    </w:p>
    <w:p w:rsidR="00C47F7B" w:rsidRPr="00C47F7B" w:rsidRDefault="00C47F7B" w:rsidP="00C47F7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Pr="00C47F7B">
        <w:rPr>
          <w:rFonts w:asciiTheme="majorHAnsi" w:hAnsiTheme="majorHAnsi"/>
        </w:rPr>
        <w:t xml:space="preserve">ОБЯВЯВА ЗА ИЗБРАН ЗА КМЕТ на кметство ГРАДНИЦА, област ДОБРИЧ, на първи тур </w:t>
      </w:r>
      <w:r w:rsidRPr="00C47F7B">
        <w:rPr>
          <w:rFonts w:asciiTheme="majorHAnsi" w:hAnsiTheme="majorHAnsi"/>
          <w:b/>
        </w:rPr>
        <w:t>ТАНЕР ШЮКРИ НИЯЗИ</w:t>
      </w:r>
    </w:p>
    <w:p w:rsidR="00C47F7B" w:rsidRPr="00C47F7B" w:rsidRDefault="00C47F7B" w:rsidP="00C47F7B">
      <w:pPr>
        <w:ind w:left="708" w:firstLine="708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lastRenderedPageBreak/>
        <w:t>(собствено, бащино и фамилно име)</w:t>
      </w:r>
    </w:p>
    <w:p w:rsidR="00C47F7B" w:rsidRPr="00C47F7B" w:rsidRDefault="00C47F7B" w:rsidP="00C47F7B">
      <w:pPr>
        <w:jc w:val="center"/>
        <w:rPr>
          <w:rFonts w:asciiTheme="majorHAnsi" w:hAnsiTheme="majorHAnsi"/>
          <w:sz w:val="20"/>
          <w:szCs w:val="20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ЕГН </w:t>
      </w:r>
      <w:r w:rsidR="001709FA">
        <w:rPr>
          <w:rFonts w:asciiTheme="majorHAnsi" w:hAnsiTheme="majorHAnsi"/>
        </w:rPr>
        <w:t>**********</w:t>
      </w:r>
      <w:r w:rsidRPr="00C47F7B">
        <w:rPr>
          <w:rFonts w:asciiTheme="majorHAnsi" w:hAnsiTheme="majorHAnsi"/>
        </w:rPr>
        <w:t>, издигнат от ПП ГЕРБ,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получил 83 действителни гласове.</w:t>
      </w:r>
    </w:p>
    <w:p w:rsidR="00915410" w:rsidRPr="00C47F7B" w:rsidRDefault="00915410" w:rsidP="00883601">
      <w:pPr>
        <w:jc w:val="both"/>
        <w:rPr>
          <w:rFonts w:asciiTheme="majorHAnsi" w:hAnsiTheme="majorHAnsi"/>
          <w:i/>
        </w:rPr>
      </w:pPr>
    </w:p>
    <w:p w:rsidR="00C47F7B" w:rsidRPr="00C47F7B" w:rsidRDefault="00C47F7B" w:rsidP="00C47F7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</w:t>
      </w:r>
      <w:r w:rsidRPr="00C47F7B">
        <w:rPr>
          <w:rFonts w:asciiTheme="majorHAnsi" w:hAnsiTheme="majorHAnsi"/>
        </w:rPr>
        <w:t xml:space="preserve">ОБЯВЯВА ЗА ИЗБРАН ЗА КМЕТ на кметство ЗЪРНЕВО, област ДОБРИЧ, на първи тур </w:t>
      </w:r>
      <w:r w:rsidRPr="00C47F7B">
        <w:rPr>
          <w:rFonts w:asciiTheme="majorHAnsi" w:hAnsiTheme="majorHAnsi"/>
          <w:b/>
        </w:rPr>
        <w:t>ГЮЛАЙ НЕДЖИБ БЕКИР</w:t>
      </w:r>
    </w:p>
    <w:p w:rsidR="00C47F7B" w:rsidRPr="00C47F7B" w:rsidRDefault="00C47F7B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C47F7B" w:rsidRPr="00C47F7B" w:rsidRDefault="00C47F7B" w:rsidP="00C47F7B">
      <w:pPr>
        <w:jc w:val="center"/>
        <w:rPr>
          <w:rFonts w:asciiTheme="majorHAnsi" w:hAnsiTheme="majorHAnsi"/>
          <w:sz w:val="20"/>
          <w:szCs w:val="20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ЕГН </w:t>
      </w:r>
      <w:r w:rsidR="001709FA">
        <w:rPr>
          <w:rFonts w:asciiTheme="majorHAnsi" w:hAnsiTheme="majorHAnsi"/>
        </w:rPr>
        <w:t>**********</w:t>
      </w:r>
      <w:r w:rsidRPr="00C47F7B">
        <w:rPr>
          <w:rFonts w:asciiTheme="majorHAnsi" w:hAnsiTheme="majorHAnsi"/>
        </w:rPr>
        <w:t>, издигнат от ПП ГЕРБ,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получил 461 действителни гласове.</w:t>
      </w:r>
    </w:p>
    <w:p w:rsidR="00C47F7B" w:rsidRPr="00C47F7B" w:rsidRDefault="00C47F7B" w:rsidP="00883601">
      <w:pPr>
        <w:jc w:val="both"/>
        <w:rPr>
          <w:rFonts w:asciiTheme="majorHAnsi" w:hAnsiTheme="majorHAnsi"/>
          <w:i/>
        </w:rPr>
      </w:pPr>
    </w:p>
    <w:p w:rsidR="00C47F7B" w:rsidRPr="00C47F7B" w:rsidRDefault="00C47F7B" w:rsidP="00C47F7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 w:rsidRPr="00C47F7B">
        <w:rPr>
          <w:rFonts w:asciiTheme="majorHAnsi" w:hAnsiTheme="majorHAnsi"/>
        </w:rPr>
        <w:t xml:space="preserve">ОБЯВЯВА ЗА ИЗБРАН ЗА КМЕТ на кметство ПОПГРУЕВО, област ДОБРИЧ, на първи тур </w:t>
      </w:r>
      <w:r w:rsidRPr="00C47F7B">
        <w:rPr>
          <w:rFonts w:asciiTheme="majorHAnsi" w:hAnsiTheme="majorHAnsi"/>
          <w:b/>
        </w:rPr>
        <w:t>ФЕВЗИ ХАМИДОВ ОСМАНОВ</w:t>
      </w:r>
    </w:p>
    <w:p w:rsidR="00C47F7B" w:rsidRPr="00C47F7B" w:rsidRDefault="00C47F7B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C47F7B" w:rsidRPr="00C47F7B" w:rsidRDefault="00C47F7B" w:rsidP="00C47F7B">
      <w:pPr>
        <w:jc w:val="center"/>
        <w:rPr>
          <w:rFonts w:asciiTheme="majorHAnsi" w:hAnsiTheme="majorHAnsi"/>
          <w:sz w:val="20"/>
          <w:szCs w:val="20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ЕГН </w:t>
      </w:r>
      <w:r w:rsidR="001709FA">
        <w:rPr>
          <w:rFonts w:asciiTheme="majorHAnsi" w:hAnsiTheme="majorHAnsi"/>
        </w:rPr>
        <w:t>**********</w:t>
      </w:r>
      <w:r w:rsidRPr="00C47F7B">
        <w:rPr>
          <w:rFonts w:asciiTheme="majorHAnsi" w:hAnsiTheme="majorHAnsi"/>
        </w:rPr>
        <w:t>, издигнат от ПП Народна партия свобода и достойнство,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получил 143 действителни гласове.</w:t>
      </w:r>
    </w:p>
    <w:p w:rsidR="00C47F7B" w:rsidRPr="00C47F7B" w:rsidRDefault="00C47F7B" w:rsidP="00C47F7B">
      <w:pPr>
        <w:jc w:val="center"/>
        <w:rPr>
          <w:rFonts w:asciiTheme="majorHAnsi" w:hAnsiTheme="majorHAnsi"/>
          <w:b/>
        </w:rPr>
      </w:pPr>
    </w:p>
    <w:p w:rsidR="00C47F7B" w:rsidRPr="00C47F7B" w:rsidRDefault="00C47F7B" w:rsidP="00C47F7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</w:t>
      </w:r>
      <w:r w:rsidRPr="00C47F7B">
        <w:rPr>
          <w:rFonts w:asciiTheme="majorHAnsi" w:hAnsiTheme="majorHAnsi"/>
        </w:rPr>
        <w:t xml:space="preserve">ОБЯВЯВА ЗА ИЗБРАН ЗА КМЕТ на кметство КОЛАРЦИ, област ДОБРИЧ, на първи тур </w:t>
      </w:r>
      <w:r w:rsidRPr="00C47F7B">
        <w:rPr>
          <w:rFonts w:asciiTheme="majorHAnsi" w:hAnsiTheme="majorHAnsi"/>
          <w:b/>
        </w:rPr>
        <w:t>ФИКРЕТ ЕШРЕФ МЮРСЕЛ</w:t>
      </w:r>
    </w:p>
    <w:p w:rsidR="00C47F7B" w:rsidRPr="00C47F7B" w:rsidRDefault="00C47F7B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C47F7B" w:rsidRPr="00C47F7B" w:rsidRDefault="00C47F7B" w:rsidP="00C47F7B">
      <w:pPr>
        <w:jc w:val="center"/>
        <w:rPr>
          <w:rFonts w:asciiTheme="majorHAnsi" w:hAnsiTheme="majorHAnsi"/>
          <w:sz w:val="20"/>
          <w:szCs w:val="20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ЕГН </w:t>
      </w:r>
      <w:r w:rsidR="001709FA">
        <w:rPr>
          <w:rFonts w:asciiTheme="majorHAnsi" w:hAnsiTheme="majorHAnsi"/>
        </w:rPr>
        <w:t>**********</w:t>
      </w:r>
      <w:r w:rsidRPr="00C47F7B">
        <w:rPr>
          <w:rFonts w:asciiTheme="majorHAnsi" w:hAnsiTheme="majorHAnsi"/>
        </w:rPr>
        <w:t>, издигнат от Движение за права и свободи - ДПС,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получил 140 действителни гласове.</w:t>
      </w:r>
    </w:p>
    <w:p w:rsidR="00C47F7B" w:rsidRPr="00C47F7B" w:rsidRDefault="00C47F7B" w:rsidP="00883601">
      <w:pPr>
        <w:jc w:val="both"/>
        <w:rPr>
          <w:rFonts w:asciiTheme="majorHAnsi" w:hAnsiTheme="majorHAnsi"/>
          <w:i/>
        </w:rPr>
      </w:pPr>
    </w:p>
    <w:p w:rsidR="00C47F7B" w:rsidRPr="00C47F7B" w:rsidRDefault="00C47F7B" w:rsidP="00C47F7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 w:rsidRPr="00C47F7B">
        <w:rPr>
          <w:rFonts w:asciiTheme="majorHAnsi" w:hAnsiTheme="majorHAnsi"/>
        </w:rPr>
        <w:t xml:space="preserve">ОБЯВЯВА ЗА ИЗБРАН ЗА КМЕТ на кметство ЧЕСТИМЕНСКО, област ДОБРИЧ, на първи тур </w:t>
      </w:r>
      <w:r w:rsidRPr="00C47F7B">
        <w:rPr>
          <w:rFonts w:asciiTheme="majorHAnsi" w:hAnsiTheme="majorHAnsi"/>
          <w:b/>
        </w:rPr>
        <w:t>МАРИЯ ГЕОРГИЕВА ПЕТРОВА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C47F7B" w:rsidRPr="00C47F7B" w:rsidRDefault="00C47F7B" w:rsidP="00C47F7B">
      <w:pPr>
        <w:jc w:val="center"/>
        <w:rPr>
          <w:rFonts w:asciiTheme="majorHAnsi" w:hAnsiTheme="majorHAnsi"/>
          <w:sz w:val="20"/>
          <w:szCs w:val="20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ЕГН </w:t>
      </w:r>
      <w:r w:rsidR="001709FA">
        <w:rPr>
          <w:rFonts w:asciiTheme="majorHAnsi" w:hAnsiTheme="majorHAnsi"/>
        </w:rPr>
        <w:t>**********</w:t>
      </w:r>
      <w:r w:rsidRPr="00C47F7B">
        <w:rPr>
          <w:rFonts w:asciiTheme="majorHAnsi" w:hAnsiTheme="majorHAnsi"/>
        </w:rPr>
        <w:t>, издигнат от ПП ГЕРБ,</w:t>
      </w:r>
    </w:p>
    <w:p w:rsidR="00C47F7B" w:rsidRPr="00C47F7B" w:rsidRDefault="00C47F7B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получил 96 действителни гласове.</w:t>
      </w:r>
    </w:p>
    <w:p w:rsidR="00C47F7B" w:rsidRPr="00C47F7B" w:rsidRDefault="00C47F7B" w:rsidP="00C47F7B">
      <w:pPr>
        <w:ind w:firstLine="708"/>
        <w:rPr>
          <w:rFonts w:asciiTheme="majorHAnsi" w:hAnsiTheme="majorHAnsi"/>
        </w:rPr>
      </w:pPr>
    </w:p>
    <w:p w:rsidR="00C47F7B" w:rsidRPr="00C47F7B" w:rsidRDefault="00C47F7B" w:rsidP="00C47F7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. </w:t>
      </w:r>
      <w:r w:rsidRPr="00C47F7B">
        <w:rPr>
          <w:rFonts w:asciiTheme="majorHAnsi" w:hAnsiTheme="majorHAnsi"/>
        </w:rPr>
        <w:t xml:space="preserve">ОБЯВЯВА ЗА ИЗБРАН ЗА КМЕТ на кметство БОНЕВО, област ДОБРИЧ, на първи тур </w:t>
      </w:r>
      <w:r w:rsidRPr="00C47F7B">
        <w:rPr>
          <w:rFonts w:asciiTheme="majorHAnsi" w:hAnsiTheme="majorHAnsi"/>
          <w:b/>
        </w:rPr>
        <w:t>ШЕФКЪМЮДЖЕЛИБДЖЕФЕР</w:t>
      </w:r>
    </w:p>
    <w:p w:rsidR="00C47F7B" w:rsidRPr="00C47F7B" w:rsidRDefault="00C47F7B" w:rsidP="00C47F7B">
      <w:pPr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C47F7B" w:rsidRPr="00C47F7B" w:rsidRDefault="00C47F7B" w:rsidP="00C47F7B">
      <w:pPr>
        <w:jc w:val="center"/>
        <w:rPr>
          <w:rFonts w:asciiTheme="majorHAnsi" w:hAnsiTheme="majorHAnsi"/>
          <w:sz w:val="20"/>
          <w:szCs w:val="20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ЕГН </w:t>
      </w:r>
      <w:r w:rsidR="001709FA">
        <w:rPr>
          <w:rFonts w:asciiTheme="majorHAnsi" w:hAnsiTheme="majorHAnsi"/>
        </w:rPr>
        <w:t>**********</w:t>
      </w:r>
      <w:r w:rsidRPr="00C47F7B">
        <w:rPr>
          <w:rFonts w:asciiTheme="majorHAnsi" w:hAnsiTheme="majorHAnsi"/>
        </w:rPr>
        <w:t>, издигнат от Движение за права и свободи - ДПС,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получил 37 действителни гласове.</w:t>
      </w:r>
    </w:p>
    <w:p w:rsidR="00C47F7B" w:rsidRPr="00C47F7B" w:rsidRDefault="00C47F7B" w:rsidP="00883601">
      <w:pPr>
        <w:jc w:val="both"/>
        <w:rPr>
          <w:rFonts w:asciiTheme="majorHAnsi" w:hAnsiTheme="majorHAnsi"/>
          <w:i/>
        </w:rPr>
      </w:pPr>
    </w:p>
    <w:p w:rsidR="00C47F7B" w:rsidRPr="00C47F7B" w:rsidRDefault="00C47F7B" w:rsidP="00C47F7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9. </w:t>
      </w:r>
      <w:r w:rsidRPr="00C47F7B">
        <w:rPr>
          <w:rFonts w:asciiTheme="majorHAnsi" w:hAnsiTheme="majorHAnsi"/>
        </w:rPr>
        <w:t xml:space="preserve">ОБЯВЯВА ЗА ИЗБРАН ЗА КМЕТ на кметство ЖЕГЛАРЦИ, област ДОБРИЧ, на първи тур </w:t>
      </w:r>
      <w:r w:rsidRPr="00C47F7B">
        <w:rPr>
          <w:rFonts w:asciiTheme="majorHAnsi" w:hAnsiTheme="majorHAnsi"/>
          <w:b/>
        </w:rPr>
        <w:t>МУТАЛИБ ИСМАИЛ ХАЛИЛ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собствено, бащино и фамилно име)</w:t>
      </w:r>
    </w:p>
    <w:p w:rsidR="00C47F7B" w:rsidRPr="00C47F7B" w:rsidRDefault="00C47F7B" w:rsidP="00C47F7B">
      <w:pPr>
        <w:jc w:val="center"/>
        <w:rPr>
          <w:rFonts w:asciiTheme="majorHAnsi" w:hAnsiTheme="majorHAnsi"/>
          <w:sz w:val="20"/>
          <w:szCs w:val="20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ЕГН </w:t>
      </w:r>
      <w:r w:rsidR="001709FA">
        <w:rPr>
          <w:rFonts w:asciiTheme="majorHAnsi" w:hAnsiTheme="majorHAnsi"/>
        </w:rPr>
        <w:t>**********</w:t>
      </w:r>
      <w:r w:rsidRPr="00C47F7B">
        <w:rPr>
          <w:rFonts w:asciiTheme="majorHAnsi" w:hAnsiTheme="majorHAnsi"/>
        </w:rPr>
        <w:t>, издигнат от Движение за права и свободи - ДПС,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получил 317 действителни гласове.</w:t>
      </w:r>
    </w:p>
    <w:p w:rsidR="00C47F7B" w:rsidRPr="00C47F7B" w:rsidRDefault="00C47F7B" w:rsidP="00883601">
      <w:pPr>
        <w:jc w:val="both"/>
        <w:rPr>
          <w:rFonts w:asciiTheme="majorHAnsi" w:hAnsiTheme="majorHAnsi"/>
          <w:i/>
        </w:rPr>
      </w:pPr>
    </w:p>
    <w:p w:rsidR="00C47F7B" w:rsidRPr="00C47F7B" w:rsidRDefault="00C47F7B" w:rsidP="00883601">
      <w:pPr>
        <w:jc w:val="both"/>
        <w:rPr>
          <w:rFonts w:asciiTheme="majorHAnsi" w:hAnsiTheme="majorHAnsi"/>
          <w:i/>
        </w:rPr>
      </w:pPr>
    </w:p>
    <w:p w:rsidR="00C47F7B" w:rsidRPr="00C47F7B" w:rsidRDefault="00C47F7B" w:rsidP="00C47F7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. </w:t>
      </w:r>
      <w:r w:rsidRPr="00C47F7B">
        <w:rPr>
          <w:rFonts w:asciiTheme="majorHAnsi" w:hAnsiTheme="majorHAnsi"/>
        </w:rPr>
        <w:t xml:space="preserve">ОБЯВЯВА ЗА ИЗБРАН ЗА КМЕТ на КМЕТСТВО с. НОВА КАМЕНА, област ДОБРИЧ, на първи тур </w:t>
      </w:r>
      <w:r w:rsidRPr="00C47F7B">
        <w:rPr>
          <w:rFonts w:asciiTheme="majorHAnsi" w:hAnsiTheme="majorHAnsi"/>
          <w:b/>
        </w:rPr>
        <w:t>МАРИНЕЛА ЛАЗАРОВА ДИМИТРОВА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lastRenderedPageBreak/>
        <w:t>(собствено, бащино и фамилно име)</w:t>
      </w:r>
    </w:p>
    <w:p w:rsidR="00C47F7B" w:rsidRPr="00C47F7B" w:rsidRDefault="00C47F7B" w:rsidP="00C47F7B">
      <w:pPr>
        <w:jc w:val="center"/>
        <w:rPr>
          <w:rFonts w:asciiTheme="majorHAnsi" w:hAnsiTheme="majorHAnsi"/>
          <w:sz w:val="20"/>
          <w:szCs w:val="20"/>
        </w:rPr>
      </w:pP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 xml:space="preserve">ЕГН </w:t>
      </w:r>
      <w:r w:rsidR="001709FA">
        <w:rPr>
          <w:rFonts w:asciiTheme="majorHAnsi" w:hAnsiTheme="majorHAnsi"/>
        </w:rPr>
        <w:t>**********</w:t>
      </w:r>
      <w:r w:rsidRPr="00C47F7B">
        <w:rPr>
          <w:rFonts w:asciiTheme="majorHAnsi" w:hAnsiTheme="majorHAnsi"/>
        </w:rPr>
        <w:t>, издигнат от ПП ГЕРБ,</w:t>
      </w:r>
    </w:p>
    <w:p w:rsidR="00C47F7B" w:rsidRPr="00C47F7B" w:rsidRDefault="00C47F7B" w:rsidP="00C47F7B">
      <w:pPr>
        <w:jc w:val="center"/>
        <w:rPr>
          <w:rFonts w:asciiTheme="majorHAnsi" w:hAnsiTheme="majorHAnsi"/>
          <w:i/>
          <w:sz w:val="20"/>
          <w:szCs w:val="20"/>
        </w:rPr>
      </w:pPr>
      <w:r w:rsidRPr="00C47F7B">
        <w:rPr>
          <w:rFonts w:asciiTheme="majorHAnsi" w:hAnsiTheme="majorHAnsi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47F7B" w:rsidRPr="00C47F7B" w:rsidRDefault="00C47F7B" w:rsidP="00C47F7B">
      <w:pPr>
        <w:rPr>
          <w:rFonts w:asciiTheme="majorHAnsi" w:hAnsiTheme="majorHAnsi"/>
        </w:rPr>
      </w:pPr>
      <w:r w:rsidRPr="00C47F7B">
        <w:rPr>
          <w:rFonts w:asciiTheme="majorHAnsi" w:hAnsiTheme="majorHAnsi"/>
        </w:rPr>
        <w:t>получил 209 действителни гласове.</w:t>
      </w:r>
    </w:p>
    <w:p w:rsidR="00C47F7B" w:rsidRPr="00C47F7B" w:rsidRDefault="00C47F7B" w:rsidP="00C47F7B">
      <w:pPr>
        <w:rPr>
          <w:rFonts w:asciiTheme="majorHAnsi" w:hAnsiTheme="majorHAnsi"/>
        </w:rPr>
      </w:pPr>
    </w:p>
    <w:p w:rsidR="00C47F7B" w:rsidRPr="00C47F7B" w:rsidRDefault="00C47F7B" w:rsidP="00883601">
      <w:pPr>
        <w:jc w:val="both"/>
        <w:rPr>
          <w:rFonts w:asciiTheme="majorHAnsi" w:hAnsiTheme="majorHAnsi"/>
          <w:i/>
        </w:rPr>
      </w:pPr>
    </w:p>
    <w:p w:rsidR="00AF3302" w:rsidRPr="009A2ED6" w:rsidRDefault="00AF3302" w:rsidP="00AF330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AF3302" w:rsidRPr="009A2ED6" w:rsidRDefault="00AF3302" w:rsidP="00AF330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AF3302" w:rsidRDefault="00AF3302" w:rsidP="00AF330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97477E" w:rsidRPr="00582160" w:rsidRDefault="0097477E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B20549">
        <w:rPr>
          <w:rFonts w:asciiTheme="majorHAnsi" w:hAnsiTheme="majorHAnsi"/>
          <w:b/>
        </w:rPr>
        <w:t>5</w:t>
      </w:r>
      <w:r w:rsidR="00052B6C" w:rsidRPr="00DB3C4B">
        <w:rPr>
          <w:rFonts w:asciiTheme="majorHAnsi" w:hAnsiTheme="majorHAnsi"/>
          <w:b/>
        </w:rPr>
        <w:t>:</w:t>
      </w:r>
      <w:r w:rsidR="0097477E">
        <w:rPr>
          <w:rFonts w:asciiTheme="majorHAnsi" w:hAnsiTheme="majorHAnsi"/>
          <w:b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D50" w:rsidRDefault="00C07D50" w:rsidP="00326122">
      <w:r>
        <w:separator/>
      </w:r>
    </w:p>
  </w:endnote>
  <w:endnote w:type="continuationSeparator" w:id="1">
    <w:p w:rsidR="00C07D50" w:rsidRDefault="00C07D50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6C4CED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1709FA">
          <w:rPr>
            <w:noProof/>
          </w:rPr>
          <w:t>2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D50" w:rsidRDefault="00C07D50" w:rsidP="00326122">
      <w:r>
        <w:separator/>
      </w:r>
    </w:p>
  </w:footnote>
  <w:footnote w:type="continuationSeparator" w:id="1">
    <w:p w:rsidR="00C07D50" w:rsidRDefault="00C07D50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31246"/>
    <w:rsid w:val="00152D78"/>
    <w:rsid w:val="00155943"/>
    <w:rsid w:val="001709FA"/>
    <w:rsid w:val="001D5141"/>
    <w:rsid w:val="001F7859"/>
    <w:rsid w:val="002103D4"/>
    <w:rsid w:val="0022774C"/>
    <w:rsid w:val="00233897"/>
    <w:rsid w:val="00233A25"/>
    <w:rsid w:val="002472C4"/>
    <w:rsid w:val="00257CE9"/>
    <w:rsid w:val="00287560"/>
    <w:rsid w:val="00295D59"/>
    <w:rsid w:val="002D7952"/>
    <w:rsid w:val="002E364A"/>
    <w:rsid w:val="00326122"/>
    <w:rsid w:val="003326AC"/>
    <w:rsid w:val="003418FF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C4CED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906AE"/>
    <w:rsid w:val="00B94728"/>
    <w:rsid w:val="00BA33F2"/>
    <w:rsid w:val="00BB7E65"/>
    <w:rsid w:val="00BC4D39"/>
    <w:rsid w:val="00BF400B"/>
    <w:rsid w:val="00BF6526"/>
    <w:rsid w:val="00C07D50"/>
    <w:rsid w:val="00C1419B"/>
    <w:rsid w:val="00C3043A"/>
    <w:rsid w:val="00C42DB8"/>
    <w:rsid w:val="00C42E1C"/>
    <w:rsid w:val="00C47F7B"/>
    <w:rsid w:val="00C77230"/>
    <w:rsid w:val="00C871FD"/>
    <w:rsid w:val="00CC599E"/>
    <w:rsid w:val="00D0032E"/>
    <w:rsid w:val="00D176D0"/>
    <w:rsid w:val="00D24E64"/>
    <w:rsid w:val="00D33EC9"/>
    <w:rsid w:val="00D372E5"/>
    <w:rsid w:val="00D87234"/>
    <w:rsid w:val="00DB3C4B"/>
    <w:rsid w:val="00DB78B7"/>
    <w:rsid w:val="00DC0DD3"/>
    <w:rsid w:val="00E10AA9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2271"/>
    <w:rsid w:val="00F143C0"/>
    <w:rsid w:val="00F465B6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7EDC-82E7-4C9E-B327-33EE5FC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49</cp:revision>
  <cp:lastPrinted>2019-10-25T12:32:00Z</cp:lastPrinted>
  <dcterms:created xsi:type="dcterms:W3CDTF">2019-09-03T14:21:00Z</dcterms:created>
  <dcterms:modified xsi:type="dcterms:W3CDTF">2019-10-28T15:05:00Z</dcterms:modified>
</cp:coreProperties>
</file>